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3A14" w14:textId="468A74D4" w:rsidR="0063451D" w:rsidRPr="00B8016A" w:rsidRDefault="0063451D" w:rsidP="0063451D">
      <w:pPr>
        <w:pStyle w:val="Tekstkomentara"/>
        <w:jc w:val="center"/>
        <w:rPr>
          <w:rFonts w:cstheme="minorHAnsi"/>
          <w:b/>
          <w:sz w:val="24"/>
        </w:rPr>
      </w:pPr>
      <w:r w:rsidRPr="00B8016A">
        <w:rPr>
          <w:rFonts w:cstheme="minorHAnsi"/>
          <w:b/>
          <w:sz w:val="24"/>
        </w:rPr>
        <w:t>POPIS</w:t>
      </w:r>
      <w:r w:rsidR="00CD07A6">
        <w:rPr>
          <w:rFonts w:cstheme="minorHAnsi"/>
          <w:b/>
          <w:sz w:val="24"/>
        </w:rPr>
        <w:t xml:space="preserve"> GRADIVA </w:t>
      </w:r>
      <w:r w:rsidRPr="00B8016A">
        <w:rPr>
          <w:rFonts w:cstheme="minorHAnsi"/>
          <w:b/>
          <w:sz w:val="24"/>
        </w:rPr>
        <w:t xml:space="preserve">S </w:t>
      </w:r>
      <w:r w:rsidR="008661D2">
        <w:rPr>
          <w:rFonts w:cstheme="minorHAnsi"/>
          <w:b/>
          <w:sz w:val="24"/>
        </w:rPr>
        <w:t xml:space="preserve">ROKOVIMA ČUVANJA </w:t>
      </w:r>
      <w:r w:rsidR="00344FF8">
        <w:rPr>
          <w:rFonts w:cstheme="minorHAnsi"/>
          <w:b/>
          <w:sz w:val="24"/>
        </w:rPr>
        <w:t>OSNOVNE ŠKOLE DEŽANOVAC</w:t>
      </w:r>
    </w:p>
    <w:tbl>
      <w:tblPr>
        <w:tblW w:w="5167" w:type="pct"/>
        <w:tblLayout w:type="fixed"/>
        <w:tblLook w:val="04A0" w:firstRow="1" w:lastRow="0" w:firstColumn="1" w:lastColumn="0" w:noHBand="0" w:noVBand="1"/>
      </w:tblPr>
      <w:tblGrid>
        <w:gridCol w:w="943"/>
        <w:gridCol w:w="6744"/>
        <w:gridCol w:w="2798"/>
        <w:gridCol w:w="992"/>
        <w:gridCol w:w="1844"/>
        <w:gridCol w:w="1133"/>
      </w:tblGrid>
      <w:tr w:rsidR="00CB6ECB" w:rsidRPr="0063451D" w14:paraId="1CB7DE41" w14:textId="77777777" w:rsidTr="00BB0764">
        <w:trPr>
          <w:trHeight w:val="6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5667" w14:textId="268AECAD" w:rsidR="00CB6ECB" w:rsidRPr="006E3416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ed. br.</w:t>
            </w:r>
          </w:p>
        </w:tc>
        <w:tc>
          <w:tcPr>
            <w:tcW w:w="2333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D335B" w14:textId="5DEB10CC"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gradiva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9A7C8" w14:textId="77777777"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Sadržaj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697CB" w14:textId="77777777"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ok čuvanja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A356A" w14:textId="77777777"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medija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00837" w14:textId="77777777" w:rsidR="00CB6ECB" w:rsidRPr="006E3416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E341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</w:t>
            </w:r>
            <w:r w:rsidRPr="006E34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ostupak</w:t>
            </w:r>
          </w:p>
        </w:tc>
      </w:tr>
      <w:tr w:rsidR="00CB6ECB" w:rsidRPr="0063451D" w14:paraId="5FEB4F95" w14:textId="77777777" w:rsidTr="00BB0764">
        <w:trPr>
          <w:trHeight w:val="30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E58" w14:textId="77777777" w:rsidR="00CB6ECB" w:rsidRPr="00125535" w:rsidRDefault="00CB6ECB" w:rsidP="007215EB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CB5E" w14:textId="7437D6EB" w:rsidR="00CB6ECB" w:rsidRPr="00543BBE" w:rsidRDefault="00CB6ECB" w:rsidP="007215EB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ORGANIZACIJA I UPRAVLJANJ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0866" w14:textId="77777777" w:rsidR="00CB6ECB" w:rsidRPr="0063451D" w:rsidRDefault="00CB6ECB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8C1" w14:textId="77777777" w:rsidR="00CB6ECB" w:rsidRPr="0063451D" w:rsidRDefault="00CB6ECB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8CF0" w14:textId="77777777" w:rsidR="00CB6ECB" w:rsidRPr="0063451D" w:rsidRDefault="00CB6ECB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B173" w14:textId="77777777" w:rsidR="00CB6ECB" w:rsidRPr="0063451D" w:rsidRDefault="00CB6ECB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B0B1925" w14:textId="77777777" w:rsidTr="00BB0764">
        <w:trPr>
          <w:trHeight w:val="29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4980" w14:textId="77777777" w:rsidR="00CB6ECB" w:rsidRDefault="00CB6ECB" w:rsidP="007215EB">
            <w:pPr>
              <w:spacing w:after="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0B4" w14:textId="47F62AF1" w:rsidR="00CB6ECB" w:rsidRPr="00543BBE" w:rsidRDefault="00CB6ECB" w:rsidP="007215EB">
            <w:pPr>
              <w:spacing w:after="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. Osnivanje</w:t>
            </w:r>
            <w:r w:rsidRPr="00543BBE">
              <w:rPr>
                <w:rFonts w:cstheme="minorHAnsi"/>
                <w:b/>
              </w:rPr>
              <w:t>, prijav</w:t>
            </w:r>
            <w:r>
              <w:rPr>
                <w:rFonts w:cstheme="minorHAnsi"/>
                <w:b/>
              </w:rPr>
              <w:t>a</w:t>
            </w:r>
            <w:r w:rsidRPr="00543BBE">
              <w:rPr>
                <w:rFonts w:cstheme="minorHAnsi"/>
                <w:b/>
              </w:rPr>
              <w:t xml:space="preserve"> i promjen</w:t>
            </w:r>
            <w:r>
              <w:rPr>
                <w:rFonts w:cstheme="minorHAnsi"/>
                <w:b/>
              </w:rPr>
              <w:t>a</w:t>
            </w:r>
            <w:r w:rsidRPr="00543BBE">
              <w:rPr>
                <w:rFonts w:cstheme="minorHAnsi"/>
                <w:b/>
              </w:rPr>
              <w:t xml:space="preserve"> poslovanj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B3F8" w14:textId="77777777" w:rsidR="00CB6ECB" w:rsidRPr="0063451D" w:rsidRDefault="00CB6ECB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E70B" w14:textId="77777777" w:rsidR="00CB6ECB" w:rsidRPr="0063451D" w:rsidRDefault="00CB6ECB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6271" w14:textId="77777777" w:rsidR="00CB6ECB" w:rsidRPr="0063451D" w:rsidRDefault="00CB6ECB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3E5" w14:textId="77777777" w:rsidR="00CB6ECB" w:rsidRPr="0063451D" w:rsidRDefault="00CB6ECB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8009B4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EE2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7F4" w14:textId="56428732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.1. </w:t>
            </w:r>
            <w:r w:rsidRPr="002210C2">
              <w:rPr>
                <w:rFonts w:cstheme="minorHAnsi"/>
              </w:rPr>
              <w:t>Osnivanje, organizacija i nominalne promjen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960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B1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E4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ADDC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E37E0E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5AD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F79C" w14:textId="06C9D627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.2. </w:t>
            </w:r>
            <w:r w:rsidRPr="002210C2">
              <w:rPr>
                <w:rFonts w:cstheme="minorHAnsi"/>
              </w:rPr>
              <w:t>Prijava i registracija (upisi u sudski registar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78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5E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C55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8951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1D1A343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4439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58C" w14:textId="3262B778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.3. </w:t>
            </w:r>
            <w:r w:rsidRPr="002210C2">
              <w:rPr>
                <w:rFonts w:cstheme="minorHAnsi"/>
              </w:rPr>
              <w:t>Znakovi, štambilji i peča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A2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A2B0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4010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EAF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513A9E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3ADA" w14:textId="77777777" w:rsidR="00CB6ECB" w:rsidRPr="00543BBE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58A5" w14:textId="00B6F915" w:rsidR="00CB6ECB" w:rsidRPr="0063451D" w:rsidRDefault="00CB6ECB" w:rsidP="00940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43BB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2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Upravljan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7C6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EB97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F903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DD5A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E4090A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8CAB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959" w14:textId="33A474B8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.1. Dokumentacija o Unutarnjem ustroj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C59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10C2">
              <w:rPr>
                <w:rFonts w:cstheme="minorHAnsi"/>
              </w:rPr>
              <w:t>Pravilnik o unutarnjem ustrojstvu i načinu rad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13B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359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C5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73799C2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4793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32B" w14:textId="28DD8332" w:rsidR="00CB6ECB" w:rsidRPr="0063451D" w:rsidRDefault="00CB6ECB" w:rsidP="00A84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2.2. Dokumentacija </w:t>
            </w:r>
            <w:r w:rsidR="00A8419B">
              <w:rPr>
                <w:rFonts w:ascii="Calibri" w:eastAsia="Times New Roman" w:hAnsi="Calibri" w:cs="Calibri"/>
                <w:color w:val="000000"/>
                <w:lang w:eastAsia="hr-HR"/>
              </w:rPr>
              <w:t>Školskog odbor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FE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slovnik o radu i zapisnici s prilozim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EF1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4D4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897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74D6F1B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C84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4497" w14:textId="21B87B64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.3. Dokumentacija ravnatel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FB2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nancijske odluke ravnatelj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C4D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680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E5A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18F7A01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49C" w14:textId="77777777" w:rsidR="00CB6ECB" w:rsidRPr="00BB2215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E474" w14:textId="03E9DED8" w:rsidR="00CB6ECB" w:rsidRPr="0063451D" w:rsidRDefault="00CB6ECB" w:rsidP="0096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BB221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3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S</w:t>
            </w:r>
            <w:r w:rsidRPr="00BB221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tručn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</w:t>
            </w:r>
            <w:r w:rsidRPr="00BB221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i savjetodavn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</w:t>
            </w:r>
            <w:r w:rsidRPr="00BB221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tijel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708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DC52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B64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0DC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113272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B68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D12" w14:textId="5A73A774" w:rsidR="00CB6ECB" w:rsidRPr="0063451D" w:rsidRDefault="00CB6ECB" w:rsidP="005A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3.1. </w:t>
            </w:r>
            <w:r w:rsidR="005A2BC4">
              <w:rPr>
                <w:rFonts w:cstheme="minorHAnsi"/>
              </w:rPr>
              <w:t>Zapisnici s</w:t>
            </w:r>
            <w:r>
              <w:rPr>
                <w:rFonts w:cstheme="minorHAnsi"/>
              </w:rPr>
              <w:t xml:space="preserve"> </w:t>
            </w:r>
            <w:r w:rsidR="005A2BC4">
              <w:rPr>
                <w:rFonts w:cstheme="minorHAnsi"/>
              </w:rPr>
              <w:t xml:space="preserve">Učiteljskog </w:t>
            </w:r>
            <w:r w:rsidRPr="002210C2">
              <w:rPr>
                <w:rFonts w:cstheme="minorHAnsi"/>
              </w:rPr>
              <w:t>vijeć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3737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1B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EC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89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240A194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6A0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1E3F" w14:textId="7E38A18E" w:rsidR="00CB6ECB" w:rsidRPr="0063451D" w:rsidRDefault="00CB6ECB" w:rsidP="005A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3.2. </w:t>
            </w:r>
            <w:r w:rsidRPr="002210C2">
              <w:rPr>
                <w:rFonts w:cstheme="minorHAnsi"/>
              </w:rPr>
              <w:t xml:space="preserve">Zapisnici </w:t>
            </w:r>
            <w:r w:rsidR="005A2BC4">
              <w:rPr>
                <w:rFonts w:cstheme="minorHAnsi"/>
              </w:rPr>
              <w:t xml:space="preserve"> s Razrednog vijeć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31A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4C1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EE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40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5A2BC4" w:rsidRPr="0063451D" w14:paraId="5E69143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34A" w14:textId="77777777" w:rsidR="005A2BC4" w:rsidRPr="00CB6ECB" w:rsidRDefault="005A2BC4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2C9A" w14:textId="003A479F" w:rsidR="005A2BC4" w:rsidRDefault="005A2BC4" w:rsidP="005A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.3. Zapisnici s Vijeća roditel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C4B3" w14:textId="77777777" w:rsidR="005A2BC4" w:rsidRPr="0063451D" w:rsidRDefault="005A2BC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B5B6" w14:textId="56DA61F9" w:rsidR="005A2BC4" w:rsidRDefault="005A2BC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CF2E" w14:textId="12ED64AE" w:rsidR="005A2BC4" w:rsidRDefault="005A2BC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1D62" w14:textId="383C1332" w:rsidR="005A2BC4" w:rsidRDefault="005A2BC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5A2BC4" w:rsidRPr="0063451D" w14:paraId="09113B0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8E7" w14:textId="77777777" w:rsidR="005A2BC4" w:rsidRPr="00CB6ECB" w:rsidRDefault="005A2BC4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C3C" w14:textId="384016EF" w:rsidR="005A2BC4" w:rsidRDefault="005A2BC4" w:rsidP="005A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.4. Zapisnici s Vijeća učeni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BD3B" w14:textId="77777777" w:rsidR="005A2BC4" w:rsidRPr="0063451D" w:rsidRDefault="005A2BC4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3556" w14:textId="0DBCAD03" w:rsidR="005A2BC4" w:rsidRDefault="005A2BC4" w:rsidP="005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E0DC" w14:textId="1A460BEE" w:rsidR="005A2BC4" w:rsidRDefault="005A2BC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divo na papiru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2FBD" w14:textId="0C447A03" w:rsidR="005A2BC4" w:rsidRDefault="005A2BC4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DF0379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90E" w14:textId="77777777" w:rsidR="00CB6ECB" w:rsidRPr="00CB6ECB" w:rsidRDefault="00CB6ECB" w:rsidP="00CD7FB5">
            <w:pPr>
              <w:pStyle w:val="Odlomakpopisa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4E8A" w14:textId="4B78233B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4D2BD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4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1B1F5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pisi i normativni ak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398A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6043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D15D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D3B2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2252804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157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5B66" w14:textId="3CECFA22" w:rsidR="00CB6ECB" w:rsidRPr="00AA3241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4.1. </w:t>
            </w:r>
            <w:r w:rsidRPr="00965D8A">
              <w:rPr>
                <w:rFonts w:ascii="Calibri" w:eastAsia="Times New Roman" w:hAnsi="Calibri" w:cs="Calibri"/>
                <w:color w:val="000000"/>
                <w:lang w:eastAsia="hr-HR"/>
              </w:rPr>
              <w:t>Statut, ostali ak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ED5" w14:textId="55C0A450" w:rsidR="00CB6ECB" w:rsidRPr="00AA3241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9C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EB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E89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706FA51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39AF" w14:textId="77777777" w:rsidR="00CB6ECB" w:rsidRPr="00CB6ECB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C924" w14:textId="19E732E4" w:rsidR="00CB6ECB" w:rsidRPr="0063451D" w:rsidRDefault="00CB6ECB" w:rsidP="005A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.</w:t>
            </w:r>
            <w:r w:rsidR="005A2BC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 Referendum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B70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393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60E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204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786A31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376" w14:textId="77777777" w:rsidR="00CB6ECB" w:rsidRPr="00AA452C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112" w14:textId="4A39BAED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AA452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5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AA452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ovi i programi rad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7723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27B9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ABEB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1A52" w14:textId="77777777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FE8C4A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912C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7477" w14:textId="7D290B5B" w:rsidR="00CB6ECB" w:rsidRPr="0063451D" w:rsidRDefault="00CB6ECB" w:rsidP="00A06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5.1. </w:t>
            </w:r>
            <w:r w:rsidR="005A2BC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odišnji planovi i programi rada škole, Kurikulum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B92D" w14:textId="1873489D" w:rsidR="00CB6ECB" w:rsidRPr="0063451D" w:rsidRDefault="00A06491" w:rsidP="00B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mjene i dopun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3D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952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E26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22D6342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4F2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E7D" w14:textId="60F53862" w:rsidR="00CB6ECB" w:rsidRPr="00965D8A" w:rsidRDefault="00CB6ECB" w:rsidP="005A2BC4">
            <w:r w:rsidRPr="00965D8A">
              <w:rPr>
                <w:rFonts w:ascii="Calibri" w:eastAsia="Times New Roman" w:hAnsi="Calibri" w:cs="Calibri"/>
                <w:color w:val="000000"/>
                <w:lang w:eastAsia="hr-HR"/>
              </w:rPr>
              <w:t>1.5.</w:t>
            </w:r>
            <w:r w:rsidR="005A2BC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965D8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965D8A">
              <w:t>Ostali planovi i programi rad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378" w14:textId="008FE5EA" w:rsidR="00CB6ECB" w:rsidRPr="0063451D" w:rsidRDefault="00CB6ECB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3241">
              <w:rPr>
                <w:rFonts w:cstheme="minorHAnsi"/>
              </w:rPr>
              <w:t>Kratkoročni, srednjoročni, posebni, pojedinačni osobni te ostali planovi i program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076A" w14:textId="5C294231" w:rsidR="00CB6ECB" w:rsidRPr="0063451D" w:rsidRDefault="00FC40F5" w:rsidP="0078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C5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F99D1F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72A" w14:textId="77777777" w:rsidR="00CB6ECB" w:rsidRPr="00AA452C" w:rsidRDefault="00CB6ECB" w:rsidP="00CD7FB5">
            <w:pPr>
              <w:pStyle w:val="Bezproreda"/>
              <w:jc w:val="center"/>
              <w:rPr>
                <w:b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8EA1" w14:textId="19B57432" w:rsidR="00CB6ECB" w:rsidRPr="00AA452C" w:rsidRDefault="00CB6ECB" w:rsidP="00A06491">
            <w:pPr>
              <w:pStyle w:val="Bezproreda"/>
              <w:jc w:val="center"/>
              <w:rPr>
                <w:rFonts w:cstheme="minorHAnsi"/>
                <w:b/>
              </w:rPr>
            </w:pPr>
            <w:r w:rsidRPr="00AA452C">
              <w:rPr>
                <w:b/>
                <w:lang w:eastAsia="hr-HR"/>
              </w:rPr>
              <w:t>1.6.</w:t>
            </w:r>
            <w:r>
              <w:rPr>
                <w:b/>
                <w:lang w:eastAsia="hr-HR"/>
              </w:rPr>
              <w:t xml:space="preserve"> </w:t>
            </w:r>
            <w:r w:rsidRPr="00AA452C">
              <w:rPr>
                <w:rFonts w:cstheme="minorHAnsi"/>
                <w:b/>
              </w:rPr>
              <w:t>Organizacija rada u upravnom okruženju – Opći spisi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126" w14:textId="77777777" w:rsidR="00CB6ECB" w:rsidRPr="0063451D" w:rsidRDefault="00CB6ECB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DED" w14:textId="77777777" w:rsidR="00CB6ECB" w:rsidRPr="0063451D" w:rsidRDefault="00CB6ECB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61B" w14:textId="77777777" w:rsidR="00CB6ECB" w:rsidRPr="0063451D" w:rsidRDefault="00CB6ECB" w:rsidP="00AA452C">
            <w:pPr>
              <w:pStyle w:val="Bezproreda"/>
              <w:rPr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110" w14:textId="77777777" w:rsidR="00CB6ECB" w:rsidRPr="0063451D" w:rsidRDefault="00CB6ECB" w:rsidP="00AA452C">
            <w:pPr>
              <w:pStyle w:val="Bezproreda"/>
              <w:rPr>
                <w:lang w:eastAsia="hr-HR"/>
              </w:rPr>
            </w:pPr>
          </w:p>
        </w:tc>
      </w:tr>
      <w:tr w:rsidR="00F4287C" w:rsidRPr="0063451D" w14:paraId="3303B28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20D" w14:textId="77777777" w:rsidR="00F4287C" w:rsidRPr="00CD7FB5" w:rsidRDefault="00F4287C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5EB" w14:textId="2AEFB0EE" w:rsidR="00F4287C" w:rsidRPr="0063451D" w:rsidRDefault="00F4287C" w:rsidP="00F4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.1. Opći spisi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148C" w14:textId="245CEE6A" w:rsidR="00F4287C" w:rsidRPr="0063451D" w:rsidRDefault="00F4287C" w:rsidP="000A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isi do 2017. godine koji nisu razvrstani u drugim grupama ovog popis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0ED0" w14:textId="4BDF8BAF" w:rsidR="00F4287C" w:rsidRPr="0063451D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F946" w14:textId="59FE8620" w:rsidR="00F4287C" w:rsidRPr="0063451D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BB00" w14:textId="146C5364" w:rsidR="00F4287C" w:rsidRPr="0063451D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F4287C" w:rsidRPr="0063451D" w14:paraId="7F0546A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211" w14:textId="77777777" w:rsidR="00F4287C" w:rsidRPr="00CD7FB5" w:rsidRDefault="00F4287C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A37" w14:textId="610B157D" w:rsidR="00F4287C" w:rsidRPr="0063451D" w:rsidRDefault="00F4287C" w:rsidP="00F4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6.2. </w:t>
            </w:r>
            <w:r w:rsidRPr="002210C2">
              <w:rPr>
                <w:rFonts w:cstheme="minorHAnsi"/>
              </w:rPr>
              <w:t>Dokumentacija o suradnji s</w:t>
            </w:r>
            <w:r>
              <w:rPr>
                <w:rFonts w:cstheme="minorHAnsi"/>
              </w:rPr>
              <w:t xml:space="preserve"> MZ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7EF3" w14:textId="5113C2CE" w:rsidR="00F4287C" w:rsidRPr="0063451D" w:rsidRDefault="00F4287C" w:rsidP="0006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0758" w14:textId="05BB9218" w:rsidR="00F4287C" w:rsidRPr="0063451D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75B" w14:textId="07E05706" w:rsidR="00F4287C" w:rsidRPr="0063451D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5679" w14:textId="44772C6A" w:rsidR="00F4287C" w:rsidRPr="0063451D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F4287C" w:rsidRPr="0063451D" w14:paraId="29FF10C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B03" w14:textId="77777777" w:rsidR="00F4287C" w:rsidRPr="00CD7FB5" w:rsidRDefault="00F4287C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1A5B" w14:textId="434B5529" w:rsidR="00F4287C" w:rsidRDefault="00F4287C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.3.</w:t>
            </w:r>
            <w:r w:rsidRPr="002210C2">
              <w:rPr>
                <w:rFonts w:cstheme="minorHAnsi"/>
              </w:rPr>
              <w:t xml:space="preserve"> Dokumentacija o suradnji s osnivačem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B6A0" w14:textId="3BFD18F0" w:rsidR="00F4287C" w:rsidRDefault="00F4287C" w:rsidP="0006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odišnji plan i program rada, Kurikulum </w:t>
            </w:r>
            <w:r w:rsidR="000636D3">
              <w:rPr>
                <w:rFonts w:ascii="Calibri" w:eastAsia="Times New Roman" w:hAnsi="Calibri" w:cs="Calibri"/>
                <w:color w:val="000000"/>
                <w:lang w:eastAsia="hr-HR"/>
              </w:rPr>
              <w:t>škol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Godišnje izvješće o radu, Pravilnici, Statut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005B" w14:textId="7A9BAE0A" w:rsidR="00F4287C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6093" w14:textId="4170B982" w:rsidR="00F4287C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C61C" w14:textId="1C897E14" w:rsidR="00F4287C" w:rsidRDefault="00F4287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5998234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B16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F64" w14:textId="588A4F63" w:rsidR="00CB6ECB" w:rsidRPr="0063451D" w:rsidRDefault="00F4287C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.4</w:t>
            </w:r>
            <w:r w:rsidR="00CB6E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="00CB6ECB" w:rsidRPr="002210C2">
              <w:rPr>
                <w:rFonts w:cstheme="minorHAnsi"/>
              </w:rPr>
              <w:t>Dokumentacija o suradnji s ostalim tijelima, organizacijama, udruga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97D" w14:textId="54442005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tistički podaci i mišljenja za Ured državne uprav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DB2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367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93B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BB1503" w:rsidRPr="0063451D" w14:paraId="4708524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CA62" w14:textId="77777777" w:rsidR="00BB1503" w:rsidRPr="00CD7FB5" w:rsidRDefault="00BB1503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F94D" w14:textId="644B36C2" w:rsidR="00BB1503" w:rsidRDefault="00BB1503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.5. Dokumentacija o suradnji s Agencijom za odgoj i obrazovan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E7CC" w14:textId="77777777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5B71" w14:textId="3480ADFC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F231" w14:textId="479F598A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0A43" w14:textId="473AD76D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BB1503" w:rsidRPr="0063451D" w14:paraId="694285E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D40" w14:textId="77777777" w:rsidR="00BB1503" w:rsidRPr="00CD7FB5" w:rsidRDefault="00BB1503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20D6" w14:textId="3816D265" w:rsidR="00BB1503" w:rsidRDefault="00BB1503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.6. Dokumentacija o suradnji s Uredom državne uprav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6A64" w14:textId="77777777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3E18" w14:textId="5E92355F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E84C" w14:textId="2A165EB2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93AF" w14:textId="373B9CB2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BB1503" w:rsidRPr="0063451D" w14:paraId="5592A65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887" w14:textId="77777777" w:rsidR="00BB1503" w:rsidRPr="00CD7FB5" w:rsidRDefault="00BB1503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67FB" w14:textId="173FF43B" w:rsidR="00BB1503" w:rsidRDefault="00BB1503" w:rsidP="00BB1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.7. Dokumentacija o suradnji sa BBŽ, Upravni odjel za obrazovanje, kulturu, sport i nacionalne manjin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F714" w14:textId="77777777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8D83" w14:textId="360A5020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ACDC" w14:textId="44B0B191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5EB2" w14:textId="4998EEA1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BB1503" w:rsidRPr="0063451D" w14:paraId="3311FF5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EC7" w14:textId="77777777" w:rsidR="00BB1503" w:rsidRPr="00CD7FB5" w:rsidRDefault="00BB1503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0F0F" w14:textId="0B894757" w:rsidR="00BB1503" w:rsidRDefault="00BB1503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.8. Dokumentacija o suradnji s NCVVO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9954" w14:textId="77777777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EE0D" w14:textId="2C828828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DF3" w14:textId="26AE3F2C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4C54" w14:textId="05BA5042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BB1503" w:rsidRPr="0063451D" w14:paraId="5B7EC95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B5A" w14:textId="77777777" w:rsidR="00BB1503" w:rsidRPr="00CD7FB5" w:rsidRDefault="00BB1503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AD37" w14:textId="29FEB532" w:rsidR="00BB1503" w:rsidRDefault="00BB1503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.9. Dokumentacija o suradnji s Fondom za zaštitu okoliša i energetsku učinkovitost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144C" w14:textId="77777777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8CC2" w14:textId="2B7A078C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rajno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F6EB" w14:textId="03804B2C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8CBC" w14:textId="6BD08B22" w:rsidR="00BB1503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D08E7D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1D64" w14:textId="77777777" w:rsidR="00CB6ECB" w:rsidRPr="00AA452C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C09" w14:textId="2C131039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AA452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7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AA452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Izvješća o rad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BA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82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0B0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C2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B31416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AA7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7A4" w14:textId="3A768160" w:rsidR="00CB6ECB" w:rsidRPr="0063451D" w:rsidRDefault="00CB6ECB" w:rsidP="005A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7.1. </w:t>
            </w:r>
            <w:r w:rsidRPr="002210C2">
              <w:rPr>
                <w:rFonts w:cstheme="minorHAnsi"/>
              </w:rPr>
              <w:t xml:space="preserve">Godišnja izvješća o </w:t>
            </w:r>
            <w:r>
              <w:rPr>
                <w:rFonts w:cstheme="minorHAnsi"/>
              </w:rPr>
              <w:t xml:space="preserve">ostvarivanju plana i programa </w:t>
            </w:r>
            <w:r w:rsidRPr="002210C2">
              <w:rPr>
                <w:rFonts w:cstheme="minorHAnsi"/>
              </w:rPr>
              <w:t>rad</w:t>
            </w:r>
            <w:r>
              <w:rPr>
                <w:rFonts w:cstheme="minorHAnsi"/>
              </w:rPr>
              <w:t>a</w:t>
            </w:r>
            <w:r w:rsidR="00BB1503">
              <w:rPr>
                <w:rFonts w:cstheme="minorHAnsi"/>
              </w:rPr>
              <w:t xml:space="preserve"> škole i </w:t>
            </w:r>
            <w:proofErr w:type="spellStart"/>
            <w:r w:rsidR="00BB1503">
              <w:rPr>
                <w:rFonts w:cstheme="minorHAnsi"/>
              </w:rPr>
              <w:t>predškole</w:t>
            </w:r>
            <w:proofErr w:type="spellEnd"/>
            <w:r w:rsidR="005A2BC4">
              <w:rPr>
                <w:rFonts w:cstheme="minorHAnsi"/>
              </w:rPr>
              <w:t>, izvješće Kurikulu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5F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C6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6AE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1A0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1B0CFC3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DD" w14:textId="77777777" w:rsidR="00CB6ECB" w:rsidRPr="00B1111C" w:rsidRDefault="00CB6ECB" w:rsidP="00CD7FB5">
            <w:pPr>
              <w:pStyle w:val="Bezproreda"/>
              <w:numPr>
                <w:ilvl w:val="0"/>
                <w:numId w:val="6"/>
              </w:numPr>
              <w:jc w:val="center"/>
              <w:rPr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B3C8" w14:textId="2F6FB38D" w:rsidR="00CB6ECB" w:rsidRPr="00B1111C" w:rsidRDefault="00CB6ECB" w:rsidP="00D0196B">
            <w:pPr>
              <w:pStyle w:val="Bezproreda"/>
              <w:rPr>
                <w:rFonts w:cstheme="minorHAnsi"/>
                <w:i/>
              </w:rPr>
            </w:pPr>
            <w:r w:rsidRPr="00B1111C">
              <w:rPr>
                <w:lang w:eastAsia="hr-HR"/>
              </w:rPr>
              <w:t xml:space="preserve">1.7.2. </w:t>
            </w:r>
            <w:r w:rsidRPr="00B1111C">
              <w:rPr>
                <w:rFonts w:cstheme="minorHAnsi"/>
              </w:rPr>
              <w:t>Statistička izvješć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2A28" w14:textId="77777777" w:rsidR="00CB6ECB" w:rsidRPr="0063451D" w:rsidRDefault="00CB6ECB" w:rsidP="00AA4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8A8" w14:textId="77777777" w:rsidR="00CB6ECB" w:rsidRPr="0063451D" w:rsidRDefault="00CB6ECB" w:rsidP="00AA4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FA6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41A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5EBEA92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1B5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46CC" w14:textId="43E2F8BA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0524">
              <w:rPr>
                <w:rFonts w:ascii="Calibri" w:eastAsia="Times New Roman" w:hAnsi="Calibri" w:cs="Calibri"/>
                <w:color w:val="000000"/>
                <w:lang w:eastAsia="hr-HR"/>
              </w:rPr>
              <w:t>1.7.2.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2210C2">
              <w:rPr>
                <w:rFonts w:cstheme="minorHAnsi"/>
              </w:rPr>
              <w:t>Godišnja</w:t>
            </w:r>
            <w:r>
              <w:rPr>
                <w:rFonts w:cstheme="minorHAnsi"/>
              </w:rPr>
              <w:t xml:space="preserve"> i </w:t>
            </w:r>
            <w:r w:rsidRPr="002210C2">
              <w:rPr>
                <w:rFonts w:cstheme="minorHAnsi"/>
              </w:rPr>
              <w:t>statistika odgoja i obrazovan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136" w14:textId="5918B545" w:rsidR="00CB6ECB" w:rsidRPr="0063451D" w:rsidRDefault="007C5728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Š-K;OŠ-P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FE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4F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45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6C94172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2507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17D" w14:textId="4331881F" w:rsidR="00CB6ECB" w:rsidRPr="0063451D" w:rsidRDefault="00CB6ECB" w:rsidP="007C5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0524">
              <w:rPr>
                <w:rFonts w:ascii="Calibri" w:eastAsia="Times New Roman" w:hAnsi="Calibri" w:cs="Calibri"/>
                <w:color w:val="000000"/>
                <w:lang w:eastAsia="hr-HR"/>
              </w:rPr>
              <w:t>1.7.2.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="00BB1503">
              <w:rPr>
                <w:rFonts w:ascii="Calibri" w:eastAsia="Times New Roman" w:hAnsi="Calibri" w:cs="Calibri"/>
                <w:color w:val="000000"/>
                <w:lang w:eastAsia="hr-HR"/>
              </w:rPr>
              <w:t>Statističke evidencije i izvješća o učenicima</w:t>
            </w:r>
            <w:r w:rsidR="007C572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radnic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F7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865D" w14:textId="75B394B2" w:rsidR="00CB6ECB" w:rsidRPr="0063451D" w:rsidRDefault="00BB1503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73B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8D8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367697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ADA" w14:textId="77777777" w:rsidR="00CB6ECB" w:rsidRPr="00DE3BF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1FFA" w14:textId="23729B3F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E3BF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8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DE3BF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oslovna suradn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FC3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6B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4E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98F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4C6111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71B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C0E" w14:textId="1D4B10FA" w:rsidR="00CB6ECB" w:rsidRPr="0063451D" w:rsidRDefault="00CB6ECB" w:rsidP="007C5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8.1. </w:t>
            </w:r>
            <w:r w:rsidR="007C5728">
              <w:rPr>
                <w:rFonts w:ascii="Calibri" w:eastAsia="Times New Roman" w:hAnsi="Calibri" w:cs="Calibri"/>
                <w:color w:val="000000"/>
                <w:lang w:eastAsia="hr-HR"/>
              </w:rPr>
              <w:t>Ugovori o kupoprodaji roba, radova i uslug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62D" w14:textId="63D711F9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F363" w14:textId="25D34F43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8C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6B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C40C2C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D74" w14:textId="77777777" w:rsidR="00CB6ECB" w:rsidRDefault="00CB6ECB" w:rsidP="00CD7FB5">
            <w:pPr>
              <w:pStyle w:val="Bezproreda"/>
              <w:numPr>
                <w:ilvl w:val="0"/>
                <w:numId w:val="6"/>
              </w:num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A36" w14:textId="2844C9A6" w:rsidR="00CB6ECB" w:rsidRPr="0063451D" w:rsidRDefault="00CB6ECB" w:rsidP="007C5728">
            <w:pPr>
              <w:pStyle w:val="Bezproreda"/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8.2. </w:t>
            </w:r>
            <w:r w:rsidR="007C5728">
              <w:rPr>
                <w:rFonts w:ascii="Calibri" w:eastAsia="Times New Roman" w:hAnsi="Calibri" w:cs="Calibri"/>
                <w:color w:val="000000"/>
                <w:lang w:eastAsia="hr-HR"/>
              </w:rPr>
              <w:t>Evidencije o sklopljenim ugovor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ADAF" w14:textId="71F8B001" w:rsidR="00CB6ECB" w:rsidRPr="0063451D" w:rsidRDefault="00CB6ECB" w:rsidP="0006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EFCA" w14:textId="5F4B5498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CA5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B2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C35438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E4C" w14:textId="77777777" w:rsidR="00CB6ECB" w:rsidRPr="00B1111C" w:rsidRDefault="00CB6ECB" w:rsidP="00CD7FB5">
            <w:pPr>
              <w:pStyle w:val="Bezproreda"/>
              <w:numPr>
                <w:ilvl w:val="0"/>
                <w:numId w:val="6"/>
              </w:numPr>
              <w:jc w:val="center"/>
              <w:rPr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58C" w14:textId="3E5CE3C0" w:rsidR="00CB6ECB" w:rsidRPr="00B1111C" w:rsidRDefault="00CB6ECB" w:rsidP="007C5728">
            <w:pPr>
              <w:pStyle w:val="Bezproreda"/>
              <w:rPr>
                <w:lang w:eastAsia="hr-HR"/>
              </w:rPr>
            </w:pPr>
            <w:r w:rsidRPr="00B1111C">
              <w:rPr>
                <w:lang w:eastAsia="hr-HR"/>
              </w:rPr>
              <w:t xml:space="preserve">1.8.3. </w:t>
            </w:r>
            <w:r w:rsidR="007C5728">
              <w:rPr>
                <w:lang w:eastAsia="hr-HR"/>
              </w:rPr>
              <w:t>Ugovor o najm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7FE" w14:textId="67F92D4C" w:rsidR="00CB6ECB" w:rsidRPr="004244AE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A5D3" w14:textId="0C9A213B" w:rsidR="00CB6ECB" w:rsidRPr="0063451D" w:rsidRDefault="007C5728" w:rsidP="001B1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8597" w14:textId="0FF99E2B" w:rsidR="00CB6ECB" w:rsidRPr="0063451D" w:rsidRDefault="007C5728" w:rsidP="001B1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C819" w14:textId="763580E7" w:rsidR="00CB6ECB" w:rsidRPr="0063451D" w:rsidRDefault="007C5728" w:rsidP="001B1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BAFFB2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9C9D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3C57" w14:textId="06ED915C" w:rsidR="00CB6ECB" w:rsidRPr="0063451D" w:rsidRDefault="00CB6ECB" w:rsidP="007C5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8.</w:t>
            </w:r>
            <w:r w:rsidR="007C5728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7C572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govori o djelu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B55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517" w14:textId="3421789F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CE9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94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63527D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4AD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20BB" w14:textId="6336A362" w:rsidR="00CB6ECB" w:rsidRPr="0063451D" w:rsidRDefault="007C5728" w:rsidP="007C5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8.5.</w:t>
            </w:r>
            <w:r w:rsidR="00CB6E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B6ECB" w:rsidRPr="002210C2">
              <w:rPr>
                <w:rFonts w:cstheme="minorHAnsi"/>
              </w:rPr>
              <w:t>Autorski ugovor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FF2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83B8" w14:textId="515300E1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F4E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DBB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84C6C6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7BF" w14:textId="77777777" w:rsidR="00CB6ECB" w:rsidRPr="001B1F5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DE1" w14:textId="5F73A84A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B1F5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9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1B1F5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Seminari i konferencij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B5E8" w14:textId="16E074E4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69E9" w14:textId="49762CAC" w:rsidR="00CB6ECB" w:rsidRPr="0063451D" w:rsidRDefault="00CB6ECB" w:rsidP="001B1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E750" w14:textId="1FE5AEF8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F78" w14:textId="015E761C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0D9C" w:rsidRPr="0063451D" w14:paraId="40DA5AE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7883" w14:textId="4226E4EE" w:rsidR="00EE0D9C" w:rsidRPr="007C5728" w:rsidRDefault="007C5728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5728">
              <w:rPr>
                <w:rFonts w:ascii="Calibri" w:eastAsia="Times New Roman" w:hAnsi="Calibri" w:cs="Calibri"/>
                <w:color w:val="000000"/>
                <w:lang w:eastAsia="hr-HR"/>
              </w:rPr>
              <w:t>33.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F4EF" w14:textId="29622B75" w:rsidR="00EE0D9C" w:rsidRPr="00EE0D9C" w:rsidRDefault="00EE0D9C" w:rsidP="00EE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0D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9.1. </w:t>
            </w:r>
            <w:r w:rsidRPr="00EE0D9C">
              <w:rPr>
                <w:rFonts w:cstheme="minorHAnsi"/>
              </w:rPr>
              <w:t>Pojedinačni seminari i konferencij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4945" w14:textId="3AACD0DD" w:rsidR="00EE0D9C" w:rsidRPr="002210C2" w:rsidRDefault="00EE0D9C" w:rsidP="007215E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Potvr</w:t>
            </w:r>
            <w:r w:rsidR="007215EB">
              <w:rPr>
                <w:rFonts w:cstheme="minorHAnsi"/>
              </w:rPr>
              <w:t xml:space="preserve">de sudjelovanja na seminaru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AABE" w14:textId="6E330403" w:rsidR="00EE0D9C" w:rsidRDefault="00EE0D9C" w:rsidP="001B1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0A39" w14:textId="362DD8D5" w:rsidR="00EE0D9C" w:rsidRDefault="00EE0D9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0652" w14:textId="17E43308" w:rsidR="00EE0D9C" w:rsidRDefault="00EE0D9C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908AD8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0AA0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6B3B" w14:textId="765A36A5" w:rsidR="00CB6ECB" w:rsidRPr="009B19AE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10.</w:t>
            </w:r>
            <w:r w:rsidR="00EE0D9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9B19AE">
              <w:rPr>
                <w:rFonts w:cstheme="minorHAnsi"/>
                <w:b/>
              </w:rPr>
              <w:t>Informiranje, marketing i odnosi s javnošću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D0E0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01C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34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C6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73CCB9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46D4" w14:textId="77777777" w:rsidR="00CB6ECB" w:rsidRPr="00CD7FB5" w:rsidRDefault="00CB6ECB" w:rsidP="007C572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EAC3" w14:textId="71576C72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B1F5B">
              <w:rPr>
                <w:rFonts w:ascii="Calibri" w:eastAsia="Times New Roman" w:hAnsi="Calibri" w:cs="Calibri"/>
                <w:color w:val="000000"/>
                <w:lang w:eastAsia="hr-HR"/>
              </w:rPr>
              <w:t>1.10.1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1B1F5B">
              <w:rPr>
                <w:rFonts w:cstheme="minorHAnsi"/>
              </w:rPr>
              <w:t>Informativni materijal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9D0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 w:rsidRPr="001B1F5B">
              <w:rPr>
                <w:rFonts w:cstheme="minorHAnsi"/>
              </w:rPr>
              <w:t>Brošure, leci, plakati i drugi informativni materijal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7880" w14:textId="67791A78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A79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CEB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2075D1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978C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D185" w14:textId="06F1FEC6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0.2. </w:t>
            </w:r>
            <w:r w:rsidRPr="002210C2">
              <w:rPr>
                <w:rFonts w:cstheme="minorHAnsi"/>
              </w:rPr>
              <w:t>Svečanosti i proslav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2FB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 w:rsidRPr="002210C2">
              <w:rPr>
                <w:rFonts w:cstheme="minorHAnsi"/>
              </w:rPr>
              <w:t>Vlastite obljetnic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B31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158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C14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5EE4D64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ADC3" w14:textId="77777777" w:rsidR="00CB6ECB" w:rsidRPr="00663B96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B7A6" w14:textId="600D9060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1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663B96">
              <w:rPr>
                <w:rFonts w:cstheme="minorHAnsi"/>
                <w:b/>
              </w:rPr>
              <w:t>Nagrade, priznanja i darovi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134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81B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E070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C0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20128F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D57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89FE" w14:textId="61DEC11E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1.1. </w:t>
            </w:r>
            <w:r w:rsidRPr="002210C2">
              <w:rPr>
                <w:rFonts w:cstheme="minorHAnsi"/>
              </w:rPr>
              <w:t>Nagrade i priznan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A11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 w:rsidRPr="002210C2">
              <w:rPr>
                <w:rFonts w:cstheme="minorHAnsi"/>
              </w:rPr>
              <w:t>Diplome, pohvale, odlikovanje, nagrade, zahvale i priznanja ustanov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4B0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D4B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43A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EDCC4F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D2D3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DD29" w14:textId="52721C98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1.2. </w:t>
            </w:r>
            <w:r w:rsidRPr="002210C2">
              <w:rPr>
                <w:rFonts w:cstheme="minorHAnsi"/>
              </w:rPr>
              <w:t>Sponzorstva i donaci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70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 w:rsidRPr="002210C2">
              <w:rPr>
                <w:rFonts w:cstheme="minorHAnsi"/>
              </w:rPr>
              <w:t>Pojedinačna sponzorstva i donacij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C33" w14:textId="14D031E7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2D2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A0A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22A24E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A4E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5DE" w14:textId="2007E02A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1.3. </w:t>
            </w:r>
            <w:r w:rsidRPr="002210C2">
              <w:rPr>
                <w:rFonts w:cstheme="minorHAnsi"/>
              </w:rPr>
              <w:t>Dobrotvorne aktivnosti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347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 w:rsidRPr="002210C2">
              <w:rPr>
                <w:rFonts w:cstheme="minorHAnsi"/>
              </w:rPr>
              <w:t>Sudjelovanje u pojedinim dobrotvornim aktivnostim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1EBC" w14:textId="0887F7E5" w:rsidR="00CB6ECB" w:rsidRPr="0063451D" w:rsidRDefault="00FC40F5" w:rsidP="007B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FA2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543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43CA19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F23F" w14:textId="77777777" w:rsidR="00CB6ECB" w:rsidRPr="00663B96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F692" w14:textId="489AB4B6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12.</w:t>
            </w:r>
            <w:r w:rsidR="00EE0D9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663B96">
              <w:rPr>
                <w:rFonts w:cstheme="minorHAnsi"/>
                <w:b/>
              </w:rPr>
              <w:t>Upravljanje kvalitetom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12C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F02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E6E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362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2D600F4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1F8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4B61" w14:textId="08C43FE5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2.1. Sustav kvalitet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972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ergetski certifika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1BF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E0A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F4F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528AFE8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4198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017F" w14:textId="0C41F7BF" w:rsidR="00CB6ECB" w:rsidRPr="0063451D" w:rsidRDefault="00CB6ECB" w:rsidP="00864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2.2. </w:t>
            </w:r>
            <w:r w:rsidRPr="002210C2">
              <w:rPr>
                <w:rFonts w:cstheme="minorHAnsi"/>
              </w:rPr>
              <w:t>Unutarnji nadzor</w:t>
            </w:r>
            <w:r w:rsidR="004B01BB">
              <w:rPr>
                <w:rFonts w:cstheme="minorHAnsi"/>
              </w:rPr>
              <w:t xml:space="preserve"> – Dokumentacija HACCP sustav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5412" w14:textId="3A70E734" w:rsidR="00CB6ECB" w:rsidRPr="0063451D" w:rsidRDefault="004B01B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Evidencije kuhinje, pomoćni materijali, izvješća o pregledu uzorak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07FC" w14:textId="7AA36E56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396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B26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26459C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220B" w14:textId="77777777" w:rsidR="00CB6ECB" w:rsidRPr="00663B96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B5B0" w14:textId="7213921D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13.</w:t>
            </w:r>
            <w:r w:rsidR="00EE0D9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adzo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52C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06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D0A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F08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30F65FB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AD2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E3D0" w14:textId="3821C5E8" w:rsidR="00CB6ECB" w:rsidRPr="0063451D" w:rsidRDefault="00CB6ECB" w:rsidP="00493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3.1. Vanjski nadzo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313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pisnici o nadzoru, rješenja i odluke nadzornog tijel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7D14" w14:textId="7042583F" w:rsidR="00CB6ECB" w:rsidRPr="004244AE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172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19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C00C01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6DA" w14:textId="77777777" w:rsidR="00CB6ECB" w:rsidRPr="00663B96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154F" w14:textId="73D9673B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.14.</w:t>
            </w:r>
            <w:r w:rsidR="00EE0D9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663B9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Sigurnost i zaštit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141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B57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65B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860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24BBDDA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F52" w14:textId="77777777" w:rsidR="00CB6ECB" w:rsidRPr="00CD7FB5" w:rsidRDefault="00CB6ECB" w:rsidP="00CD7FB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F2A0" w14:textId="653C8F3F" w:rsidR="00CB6ECB" w:rsidRPr="0063451D" w:rsidRDefault="00CB6ECB" w:rsidP="00493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4.1. Nesreće i nepogod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D879" w14:textId="4D5B3DA5" w:rsidR="00CB6ECB" w:rsidRPr="0063451D" w:rsidRDefault="00CB6ECB" w:rsidP="004B01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borati</w:t>
            </w:r>
            <w:r w:rsidR="004B01BB">
              <w:rPr>
                <w:rFonts w:cstheme="minorHAnsi"/>
              </w:rPr>
              <w:t xml:space="preserve"> planovi i </w:t>
            </w:r>
            <w:proofErr w:type="spellStart"/>
            <w:r w:rsidR="004B01BB">
              <w:rPr>
                <w:rFonts w:cstheme="minorHAnsi"/>
              </w:rPr>
              <w:t>uputstva</w:t>
            </w:r>
            <w:proofErr w:type="spellEnd"/>
            <w:r w:rsidR="004B01BB">
              <w:rPr>
                <w:rFonts w:cstheme="minorHAnsi"/>
              </w:rPr>
              <w:t xml:space="preserve"> za postupanje u slučaju nesreće, nesreće i nepogode, planovi kontinuiteta i nastavka djelatnosti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55E6" w14:textId="1197F5D3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3E6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09A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26D7C67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8A0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B132" w14:textId="2965B444" w:rsidR="00CB6ECB" w:rsidRPr="0063451D" w:rsidRDefault="00CB6ECB" w:rsidP="005C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4.2.Civilna zaštit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1CD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 w:rsidRPr="002210C2">
              <w:rPr>
                <w:rFonts w:cstheme="minorHAnsi"/>
              </w:rPr>
              <w:t>Rasporedi i imenovanja zaduženja radnika</w:t>
            </w:r>
            <w:r>
              <w:rPr>
                <w:rFonts w:cstheme="minorHAnsi"/>
              </w:rPr>
              <w:t>, p</w:t>
            </w:r>
            <w:r w:rsidRPr="002210C2">
              <w:rPr>
                <w:rFonts w:cstheme="minorHAnsi"/>
              </w:rPr>
              <w:t>lanovi i upute nadležnih tijel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8E76" w14:textId="5B1229A3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2D7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1DF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2F08041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9A6" w14:textId="77777777" w:rsidR="00CB6ECB" w:rsidRPr="00125535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EF28" w14:textId="5BDC54D7" w:rsidR="00CB6ECB" w:rsidRPr="00125535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</w:t>
            </w:r>
            <w:r w:rsidR="00F63FE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LJUDSKI RESURSI, RAD I RADNI OSNOS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F66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7EF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235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ED3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7E01D0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506" w14:textId="77777777" w:rsidR="00CB6ECB" w:rsidRPr="00125535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BAC6" w14:textId="45553C4C" w:rsidR="00CB6ECB" w:rsidRPr="00125535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Ljudski resurs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094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070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D65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39D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101C22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77B2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AF40" w14:textId="2C88BA15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1. Školovanje i stručno usavršavan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BB3E" w14:textId="4058C9AB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stručnog usavršavanja</w:t>
            </w:r>
            <w:r w:rsidR="004B01BB">
              <w:rPr>
                <w:rFonts w:cstheme="minorHAnsi"/>
              </w:rPr>
              <w:t>/ individualno stručno usavršavanj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268B" w14:textId="175E20B7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876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2DD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65EB3A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11B5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877D" w14:textId="7A97A6C0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2. Državni i stručni ispiti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5A32" w14:textId="77777777" w:rsidR="00CB6ECB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idencija položenih</w:t>
            </w:r>
          </w:p>
          <w:p w14:paraId="186006C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učnih ispit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FF9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5B5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BCE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4B01BB" w:rsidRPr="0063451D" w14:paraId="3ABA013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096" w14:textId="77777777" w:rsidR="004B01BB" w:rsidRPr="00864FE2" w:rsidRDefault="004B01B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A36E" w14:textId="0CCDD16F" w:rsidR="004B01BB" w:rsidRDefault="004B01B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2.1. Prijavnice za stažiranje i polaganje stručnog ispit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A41B" w14:textId="77777777" w:rsidR="004B01BB" w:rsidRDefault="004B01B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5E13" w14:textId="4EE84E1D" w:rsidR="004B01BB" w:rsidRDefault="004B01B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D692" w14:textId="4109909E" w:rsidR="004B01BB" w:rsidRDefault="004B01B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divo na papiru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6672" w14:textId="26FDCE53" w:rsidR="004B01BB" w:rsidRDefault="004B01B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B3C92E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29A" w14:textId="77777777" w:rsidR="00CB6ECB" w:rsidRPr="00125535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8BB3" w14:textId="3CE50D45" w:rsidR="00CB6ECB" w:rsidRPr="00125535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2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125535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ad i radni odnosi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4DB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76B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64F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DFD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0A312C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809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FB16" w14:textId="7DAE432C" w:rsidR="00CB6ECB" w:rsidRPr="00B035C9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1. </w:t>
            </w:r>
            <w:r w:rsidRPr="00EE0D9C">
              <w:rPr>
                <w:rFonts w:cstheme="minorHAnsi"/>
                <w:b/>
                <w:i/>
              </w:rPr>
              <w:t>Radna mjest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F98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66C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778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0EF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28F7D3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B917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E6A8" w14:textId="71E10038" w:rsidR="00CB6ECB" w:rsidRPr="0063451D" w:rsidRDefault="00CB6ECB" w:rsidP="004B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1.1. </w:t>
            </w:r>
            <w:r w:rsidRPr="002210C2">
              <w:rPr>
                <w:rFonts w:cstheme="minorHAnsi"/>
              </w:rPr>
              <w:t>Popis radnika s količinom radnog vremena</w:t>
            </w:r>
            <w:r>
              <w:rPr>
                <w:rFonts w:cstheme="minorHAnsi"/>
              </w:rPr>
              <w:t xml:space="preserve"> i koeficijent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6F8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818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54A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D25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1EAE56C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046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68ED" w14:textId="5FD25BC7" w:rsidR="00CB6ECB" w:rsidRPr="0063451D" w:rsidRDefault="00CB6ECB" w:rsidP="004B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1.2. </w:t>
            </w:r>
            <w:r w:rsidRPr="002210C2">
              <w:rPr>
                <w:rFonts w:cstheme="minorHAnsi"/>
              </w:rPr>
              <w:t>Zahtjevi za otvaranjem novih radnih mjesta i suglasnos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080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DB6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80C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EAC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24DC92B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A05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7773" w14:textId="482A9117" w:rsidR="00CB6ECB" w:rsidRPr="00B035C9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2. </w:t>
            </w:r>
            <w:r w:rsidRPr="00B035C9"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  <w:t>Zaposlenic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E210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70E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4540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761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738E4BD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BED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5D59" w14:textId="20E0636A" w:rsidR="00CB6ECB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2.1. </w:t>
            </w:r>
            <w:r w:rsidRPr="002210C2">
              <w:rPr>
                <w:rFonts w:cstheme="minorHAnsi"/>
              </w:rPr>
              <w:t>Matična knjiga radni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17AD" w14:textId="77777777" w:rsidR="00CB6ECB" w:rsidRPr="002210C2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028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646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E90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6543E25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93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530D" w14:textId="0D9A9BCF" w:rsidR="00CB6ECB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2.2. </w:t>
            </w:r>
            <w:r w:rsidRPr="002210C2">
              <w:rPr>
                <w:rFonts w:cstheme="minorHAnsi"/>
              </w:rPr>
              <w:t>Osobni (personalni) dosjei radni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36DE" w14:textId="77777777" w:rsidR="00CB6ECB" w:rsidRPr="002210C2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D43D" w14:textId="408C3554" w:rsidR="00CB6ECB" w:rsidRPr="0063451D" w:rsidRDefault="004B01B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101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F35D" w14:textId="7822EB3A" w:rsidR="00CB6ECB" w:rsidRPr="0063451D" w:rsidRDefault="004B01B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DEC6F3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FE7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112" w14:textId="72C04043" w:rsidR="00CB6ECB" w:rsidRPr="00B035C9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3. </w:t>
            </w:r>
            <w:r w:rsidRPr="00B035C9"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  <w:t>Radni odnosi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1375" w14:textId="77777777" w:rsidR="00CB6ECB" w:rsidRPr="0063451D" w:rsidRDefault="00CB6ECB" w:rsidP="006520F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56F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AF1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631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75F9C2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668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0C71" w14:textId="24965A9C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3.1. </w:t>
            </w:r>
            <w:r w:rsidRPr="002210C2">
              <w:rPr>
                <w:rFonts w:cstheme="minorHAnsi"/>
              </w:rPr>
              <w:t>Natječajna dokumentacija za zasnivanje radnog odnos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49B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63D8" w14:textId="27178B46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2D0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7F40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596914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0FB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7A20" w14:textId="3514356A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3.2. </w:t>
            </w:r>
            <w:r w:rsidRPr="002210C2">
              <w:rPr>
                <w:rFonts w:cstheme="minorHAnsi"/>
              </w:rPr>
              <w:t>Rješenja o zaduženju, koeficijent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525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2C45" w14:textId="636ECB84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1F0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C9E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47C9BD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CCC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ACD7" w14:textId="00D1BDBD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3.3. </w:t>
            </w:r>
            <w:r w:rsidRPr="002210C2">
              <w:rPr>
                <w:rFonts w:cstheme="minorHAnsi"/>
              </w:rPr>
              <w:t>Radna obveza</w:t>
            </w:r>
            <w:r w:rsidR="004B01BB">
              <w:rPr>
                <w:rFonts w:cstheme="minorHAnsi"/>
              </w:rPr>
              <w:t xml:space="preserve"> – ugovori o rad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0E5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7DAB" w14:textId="3EE2A8AF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B1B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3E0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4D0E09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37A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DA1B" w14:textId="30E004E2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3.4. </w:t>
            </w:r>
            <w:r w:rsidRPr="002210C2">
              <w:rPr>
                <w:rFonts w:cstheme="minorHAnsi"/>
              </w:rPr>
              <w:t>Inspekcija rad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ECC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EB1C" w14:textId="2937A91A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500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525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AC7BDC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C74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044F" w14:textId="27E5BCD7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3.5. </w:t>
            </w:r>
            <w:r w:rsidRPr="002210C2">
              <w:rPr>
                <w:rFonts w:cstheme="minorHAnsi"/>
              </w:rPr>
              <w:t>Osiguranje zaposleni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B3E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B555" w14:textId="76D39D36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721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D21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AB344A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4C2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CFE6" w14:textId="126BD073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3.6. </w:t>
            </w:r>
            <w:r w:rsidRPr="002210C2">
              <w:rPr>
                <w:rFonts w:cstheme="minorHAnsi"/>
              </w:rPr>
              <w:t>Pripravnički staž</w:t>
            </w:r>
            <w:r w:rsidR="004B01BB">
              <w:rPr>
                <w:rFonts w:cstheme="minorHAnsi"/>
              </w:rPr>
              <w:t xml:space="preserve"> – izvješća o radu pripravni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49B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5962" w14:textId="26407B5E" w:rsidR="00CB6ECB" w:rsidRPr="0063451D" w:rsidRDefault="00FC40F5" w:rsidP="004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</w:t>
            </w:r>
            <w:r w:rsidR="004B01BB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E54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FAF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2B8DE75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5154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EE87" w14:textId="757C16B0" w:rsidR="00CB6ECB" w:rsidRPr="00B035C9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 </w:t>
            </w:r>
            <w:r w:rsidRPr="00B035C9">
              <w:rPr>
                <w:rFonts w:cstheme="minorHAnsi"/>
                <w:b/>
                <w:i/>
              </w:rPr>
              <w:t>Radno vrijeme, odmori i dopus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9F28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776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9B4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2D6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0F1647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4FD6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0BE3" w14:textId="135FD2DE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1. </w:t>
            </w:r>
            <w:r w:rsidRPr="002210C2">
              <w:rPr>
                <w:rFonts w:cstheme="minorHAnsi"/>
              </w:rPr>
              <w:t>Prekovremeni rad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DEA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05BC" w14:textId="5656866D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DF4E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7D4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FB733F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C9FF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BA7F" w14:textId="71E89FA1" w:rsidR="00CB6ECB" w:rsidRDefault="00CB6ECB" w:rsidP="007761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2. </w:t>
            </w:r>
            <w:r w:rsidRPr="002210C2">
              <w:rPr>
                <w:rFonts w:cstheme="minorHAnsi"/>
              </w:rPr>
              <w:t xml:space="preserve">Dnevne evidencije radnog vremena, </w:t>
            </w:r>
          </w:p>
          <w:p w14:paraId="20185136" w14:textId="77777777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210C2">
              <w:rPr>
                <w:rFonts w:cstheme="minorHAnsi"/>
              </w:rPr>
              <w:t>rasporedi radnog vremen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40E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7166" w14:textId="19F35AF4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389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A6D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E1AE63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F5A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2276" w14:textId="4491DB55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3. </w:t>
            </w:r>
            <w:r w:rsidRPr="002210C2">
              <w:rPr>
                <w:rFonts w:cstheme="minorHAnsi"/>
              </w:rPr>
              <w:t>Godišnji odmori, plaćeni i neplaćeni dopust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EE8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9992" w14:textId="6E49BE69" w:rsidR="00CB6ECB" w:rsidRPr="0063451D" w:rsidRDefault="00FC40F5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4F6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FD2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FDCDB4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D9A3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002D" w14:textId="28F78083" w:rsidR="00CB6ECB" w:rsidRPr="00B035C9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 </w:t>
            </w:r>
            <w:r w:rsidRPr="00B035C9">
              <w:rPr>
                <w:rFonts w:cstheme="minorHAnsi"/>
                <w:b/>
                <w:i/>
              </w:rPr>
              <w:t>Plaće i naknada plać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244B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1C67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560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8C9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8B0CD8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F8D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C6C9" w14:textId="26EF16F6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1. </w:t>
            </w:r>
            <w:r w:rsidRPr="002210C2">
              <w:rPr>
                <w:rFonts w:cstheme="minorHAnsi"/>
              </w:rPr>
              <w:t>Isplatne (obračunske) liste plać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852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CD17" w14:textId="44BA8AA0" w:rsidR="00CB6ECB" w:rsidRPr="0063451D" w:rsidRDefault="00FC40F5" w:rsidP="00AB5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7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B89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F69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21FD7E0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6A16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1488" w14:textId="5905C94D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2. </w:t>
            </w:r>
            <w:r w:rsidRPr="002210C2">
              <w:rPr>
                <w:rFonts w:cstheme="minorHAnsi"/>
              </w:rPr>
              <w:t>Kartoni (kartice) o plaćama radni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72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69DD" w14:textId="6DABFCF5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5D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2E8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4170FF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053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4E80" w14:textId="33DAA309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5.3. </w:t>
            </w:r>
            <w:r w:rsidRPr="002210C2">
              <w:rPr>
                <w:rFonts w:cstheme="minorHAnsi"/>
              </w:rPr>
              <w:t>Prijave podataka o plaći (IP, ID, IDD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B69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9A39" w14:textId="7D6A2524" w:rsidR="00CB6ECB" w:rsidRPr="0063451D" w:rsidRDefault="00FC40F5" w:rsidP="0040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59D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84D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B1DBAF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730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B4D7" w14:textId="24482EFB" w:rsidR="00CB6ECB" w:rsidRPr="00B035C9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6. </w:t>
            </w:r>
            <w:r w:rsidRPr="00B035C9">
              <w:rPr>
                <w:rFonts w:cstheme="minorHAnsi"/>
                <w:b/>
                <w:i/>
              </w:rPr>
              <w:t>Ostala primanja iz radnog odnos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0CC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4192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68BD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E74F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260B7D5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1CD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9E28" w14:textId="0D03722A" w:rsidR="00CB6ECB" w:rsidRPr="0063451D" w:rsidRDefault="00CB6ECB" w:rsidP="00776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6.1. </w:t>
            </w:r>
            <w:r w:rsidRPr="002210C2">
              <w:rPr>
                <w:rFonts w:cstheme="minorHAnsi"/>
              </w:rPr>
              <w:t>Naknada za prijevoz na radno mjesto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F06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7C4D" w14:textId="2740425A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5F4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0CD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6D63C3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C69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763E" w14:textId="7B0C1488" w:rsidR="00CB6ECB" w:rsidRPr="0063451D" w:rsidRDefault="00CB6ECB" w:rsidP="00F865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6.2. </w:t>
            </w:r>
            <w:r w:rsidRPr="002210C2">
              <w:rPr>
                <w:rFonts w:cstheme="minorHAnsi"/>
              </w:rPr>
              <w:t>Jubilarne nagrade i ostala primanja iz radnog odnos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215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9ECF" w14:textId="2636AEE5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386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982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D6C2F4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7507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8480" w14:textId="724899A0" w:rsidR="00CB6ECB" w:rsidRPr="00B035C9" w:rsidRDefault="00CB6ECB" w:rsidP="000A62F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7. </w:t>
            </w:r>
            <w:r w:rsidRPr="00B035C9">
              <w:rPr>
                <w:rFonts w:cstheme="minorHAnsi"/>
                <w:b/>
                <w:i/>
              </w:rPr>
              <w:t>Bolovan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C31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A519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55C5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4E6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5280E45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A35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538D" w14:textId="6BA86894" w:rsidR="00CB6ECB" w:rsidRPr="0063451D" w:rsidRDefault="00CB6ECB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7.1. </w:t>
            </w:r>
            <w:r w:rsidRPr="002210C2">
              <w:rPr>
                <w:rFonts w:cstheme="minorHAnsi"/>
              </w:rPr>
              <w:t>Obračuni bolovanja s dokumentacijom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D4C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2F49" w14:textId="38A583EB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DE8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E20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F1AA86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381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80B5" w14:textId="21E5B139" w:rsidR="00CB6ECB" w:rsidRPr="00B035C9" w:rsidRDefault="00CB6ECB" w:rsidP="000A62F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 </w:t>
            </w:r>
            <w:r w:rsidRPr="00B035C9">
              <w:rPr>
                <w:rFonts w:cstheme="minorHAnsi"/>
                <w:b/>
                <w:i/>
              </w:rPr>
              <w:t>Zaštita na rad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68DA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487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CBD4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729C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7A04874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71A3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F10C" w14:textId="5A436D64" w:rsidR="00CB6ECB" w:rsidRPr="0063451D" w:rsidRDefault="00CB6ECB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1. </w:t>
            </w:r>
            <w:r w:rsidRPr="002210C2">
              <w:rPr>
                <w:rFonts w:cstheme="minorHAnsi"/>
              </w:rPr>
              <w:t>Osposobljavan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11D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0D6C" w14:textId="0C271F7D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911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392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EE9BF9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B07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2E64" w14:textId="0FBC7207" w:rsidR="00CB6ECB" w:rsidRPr="0063451D" w:rsidRDefault="00CB6ECB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2. </w:t>
            </w:r>
            <w:r w:rsidRPr="002210C2">
              <w:rPr>
                <w:rFonts w:cstheme="minorHAnsi"/>
              </w:rPr>
              <w:t>Zdravstvena skrb i pregled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3743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BEBB" w14:textId="1FE46D07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116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A36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2DC8412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20FB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8061" w14:textId="05385623" w:rsidR="00CB6ECB" w:rsidRPr="0063451D" w:rsidRDefault="00CB6ECB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3. </w:t>
            </w:r>
            <w:r w:rsidRPr="002210C2">
              <w:rPr>
                <w:rFonts w:cstheme="minorHAnsi"/>
              </w:rPr>
              <w:t>Evidencija o ozljeda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DF46" w14:textId="77777777" w:rsidR="00CB6ECB" w:rsidRPr="0063451D" w:rsidRDefault="00CB6ECB" w:rsidP="003952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524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489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1BD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41E05E4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988C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8C19" w14:textId="72F713B9" w:rsidR="00CB6ECB" w:rsidRPr="0063451D" w:rsidRDefault="00CB6ECB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4. </w:t>
            </w:r>
            <w:r w:rsidRPr="002210C2">
              <w:rPr>
                <w:rFonts w:cstheme="minorHAnsi"/>
              </w:rPr>
              <w:t>Nadzor u svezi sa zaštitom na rad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DC3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75C1" w14:textId="4AE3ADBB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562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560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D7A136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5589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2FCE" w14:textId="5D34DB8B" w:rsidR="00CB6ECB" w:rsidRPr="0063451D" w:rsidRDefault="00CB6ECB" w:rsidP="000A6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5. </w:t>
            </w:r>
            <w:r w:rsidRPr="002210C2">
              <w:rPr>
                <w:rFonts w:cstheme="minorHAnsi"/>
              </w:rPr>
              <w:t>Procjena opasnosti radnih mjesta i evidencija poslova s posebnim uvjetima rad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956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6AD1" w14:textId="03D3B2B7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885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A7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0B0BEF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CE16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03EB" w14:textId="12F95425" w:rsidR="00CB6ECB" w:rsidRPr="006A3BFE" w:rsidRDefault="00CB6ECB" w:rsidP="000A62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6. </w:t>
            </w:r>
            <w:r w:rsidRPr="002210C2">
              <w:rPr>
                <w:rFonts w:cstheme="minorHAnsi"/>
              </w:rPr>
              <w:t>Procjena rizi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08C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ED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FE3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56D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08F3AB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B819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FDD7" w14:textId="4C77CFC6" w:rsidR="00CB6ECB" w:rsidRPr="006A3BFE" w:rsidRDefault="00CB6ECB" w:rsidP="000A62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8.7. </w:t>
            </w:r>
            <w:r w:rsidRPr="002210C2">
              <w:rPr>
                <w:rFonts w:cstheme="minorHAnsi"/>
              </w:rPr>
              <w:t>Planovi evakuaci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A4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C32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AF9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1AB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93BB11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FD5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8E83" w14:textId="38256768" w:rsidR="00CB6ECB" w:rsidRPr="00B035C9" w:rsidRDefault="00CB6ECB" w:rsidP="000A62F6">
            <w:pPr>
              <w:spacing w:after="0" w:line="240" w:lineRule="auto"/>
              <w:rPr>
                <w:rFonts w:cstheme="minorHAnsi"/>
                <w:b/>
                <w:i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9. </w:t>
            </w:r>
            <w:r w:rsidRPr="00B035C9">
              <w:rPr>
                <w:rFonts w:cstheme="minorHAnsi"/>
                <w:b/>
                <w:i/>
              </w:rPr>
              <w:t>Mirovinsko osiguran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055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47F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2C7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D71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13AA99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676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5553" w14:textId="36BDEA0F" w:rsidR="00CB6ECB" w:rsidRPr="006A3BFE" w:rsidRDefault="00CB6ECB" w:rsidP="000A62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9.1. </w:t>
            </w:r>
            <w:r w:rsidRPr="002210C2">
              <w:rPr>
                <w:rFonts w:cstheme="minorHAnsi"/>
              </w:rPr>
              <w:t>Obrasci osobnih primanja za mirovinsko osig</w:t>
            </w:r>
            <w:r>
              <w:rPr>
                <w:rFonts w:cstheme="minorHAnsi"/>
              </w:rPr>
              <w:t>.</w:t>
            </w:r>
            <w:r w:rsidRPr="002210C2">
              <w:rPr>
                <w:rFonts w:cstheme="minorHAnsi"/>
              </w:rPr>
              <w:t xml:space="preserve"> (M-4) i zapisnik o kontroli doprinosa (MIO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2E5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E81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45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27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24A1A14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E60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FEAE" w14:textId="71099B81" w:rsidR="00CB6ECB" w:rsidRPr="00B035C9" w:rsidRDefault="00CB6ECB" w:rsidP="000A62F6">
            <w:pPr>
              <w:spacing w:after="0" w:line="240" w:lineRule="auto"/>
              <w:rPr>
                <w:rFonts w:cstheme="minorHAnsi"/>
                <w:b/>
                <w:i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10. </w:t>
            </w:r>
            <w:r w:rsidRPr="00B035C9">
              <w:rPr>
                <w:rFonts w:cstheme="minorHAnsi"/>
                <w:b/>
                <w:i/>
              </w:rPr>
              <w:t>Radnička pitanj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0A2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C61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0D8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2EE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C0667D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B68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8799" w14:textId="3E8B7BC0" w:rsidR="00CB6ECB" w:rsidRPr="006A3BFE" w:rsidRDefault="00CB6ECB" w:rsidP="000A62F6">
            <w:pPr>
              <w:spacing w:after="0" w:line="240" w:lineRule="auto"/>
              <w:rPr>
                <w:rFonts w:cstheme="minorHAnsi"/>
              </w:rPr>
            </w:pP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10.1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 xml:space="preserve"> </w:t>
            </w:r>
            <w:r w:rsidRPr="002210C2">
              <w:rPr>
                <w:rFonts w:cstheme="minorHAnsi"/>
              </w:rPr>
              <w:t>Štrajk (obavijest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FB1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CB57" w14:textId="249D2084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8E5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3B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E4DBF8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7BD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28A9" w14:textId="031A526B" w:rsidR="00CB6ECB" w:rsidRPr="006A3BFE" w:rsidRDefault="00CB6ECB" w:rsidP="000A62F6">
            <w:pPr>
              <w:spacing w:after="0" w:line="240" w:lineRule="auto"/>
              <w:rPr>
                <w:rFonts w:cstheme="minorHAnsi"/>
              </w:rPr>
            </w:pP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10.2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 xml:space="preserve"> </w:t>
            </w:r>
            <w:r w:rsidRPr="002210C2">
              <w:rPr>
                <w:rFonts w:cstheme="minorHAnsi"/>
              </w:rPr>
              <w:t>Radničko vijeć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0AB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2D2D" w14:textId="51256D4A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C9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0C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A1007C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C13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6FEF" w14:textId="42764F3A" w:rsidR="00CB6ECB" w:rsidRPr="006A3BFE" w:rsidRDefault="00CB6ECB" w:rsidP="000A62F6">
            <w:pPr>
              <w:spacing w:after="0" w:line="240" w:lineRule="auto"/>
              <w:rPr>
                <w:rFonts w:cstheme="minorHAnsi"/>
              </w:rPr>
            </w:pP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10.3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 xml:space="preserve"> </w:t>
            </w:r>
            <w:r w:rsidRPr="002210C2">
              <w:rPr>
                <w:rFonts w:cstheme="minorHAnsi"/>
              </w:rPr>
              <w:t>Zapisnici i odluke radničkog vijeć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4E7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003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7D9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EF1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6CD5FA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BD7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E1E7" w14:textId="1A09C419" w:rsidR="00CB6ECB" w:rsidRPr="006A3BFE" w:rsidRDefault="00CB6ECB" w:rsidP="000A62F6">
            <w:pPr>
              <w:spacing w:after="0" w:line="240" w:lineRule="auto"/>
              <w:rPr>
                <w:rFonts w:cstheme="minorHAnsi"/>
              </w:rPr>
            </w:pP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10.4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 xml:space="preserve"> </w:t>
            </w:r>
            <w:r w:rsidRPr="002210C2">
              <w:rPr>
                <w:rFonts w:cstheme="minorHAnsi"/>
              </w:rPr>
              <w:t>Knjiga zapisnika radničke kontrol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11A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6C4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424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61A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6F9EA26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5F1B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8B02" w14:textId="4796E8E4" w:rsidR="00CB6ECB" w:rsidRPr="006A3BFE" w:rsidRDefault="00CB6ECB" w:rsidP="000A62F6">
            <w:pPr>
              <w:spacing w:after="0" w:line="240" w:lineRule="auto"/>
              <w:rPr>
                <w:rFonts w:cstheme="minorHAnsi"/>
              </w:rPr>
            </w:pPr>
            <w:r w:rsidRPr="006A3BF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>2.2.10.5.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hr-HR"/>
              </w:rPr>
              <w:t xml:space="preserve"> </w:t>
            </w:r>
            <w:r w:rsidRPr="002210C2">
              <w:rPr>
                <w:rFonts w:cstheme="minorHAnsi"/>
              </w:rPr>
              <w:t>Referendu</w:t>
            </w:r>
            <w:r>
              <w:rPr>
                <w:rFonts w:cstheme="minorHAnsi"/>
              </w:rPr>
              <w:t>m vezan uz radnička pitan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C2A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E353" w14:textId="2F4BD076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D2C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E34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DB9937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F3D" w14:textId="77777777" w:rsidR="00CB6ECB" w:rsidRPr="006A3BFE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7298" w14:textId="197CA77C" w:rsidR="00CB6ECB" w:rsidRPr="006A3BFE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3BF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</w:t>
            </w:r>
            <w:r w:rsidR="00F8654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6A3BFE">
              <w:rPr>
                <w:rFonts w:cstheme="minorHAnsi"/>
                <w:b/>
              </w:rPr>
              <w:t>NEKRETNINE, POSTROJENJA I OPREM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8F8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CB3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09A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F05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CA4439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A813" w14:textId="77777777" w:rsidR="00CB6ECB" w:rsidRPr="006A3BFE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E286" w14:textId="4B8F64D2" w:rsidR="00CB6ECB" w:rsidRPr="006A3BFE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3BF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1.</w:t>
            </w:r>
            <w:r w:rsidRPr="006A3BFE">
              <w:rPr>
                <w:rFonts w:cstheme="minorHAnsi"/>
                <w:b/>
              </w:rPr>
              <w:t>Zemljišt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CE6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54A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565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595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CABF3B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1AF0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AA18" w14:textId="5B0BCE4C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1.1. </w:t>
            </w:r>
            <w:r w:rsidRPr="002210C2">
              <w:rPr>
                <w:rFonts w:cstheme="minorHAnsi"/>
              </w:rPr>
              <w:t>D</w:t>
            </w:r>
            <w:r>
              <w:rPr>
                <w:rFonts w:cstheme="minorHAnsi"/>
              </w:rPr>
              <w:t>okumentacija o zemljištu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9BBF" w14:textId="3EE6D413" w:rsidR="00CB6ECB" w:rsidRPr="0063451D" w:rsidRDefault="005A20E5" w:rsidP="00DB438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prave o vlasništvu, izvodi i dr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DF9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026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A27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4EADC02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6A0" w14:textId="77777777" w:rsidR="00CB6ECB" w:rsidRPr="00864FE2" w:rsidRDefault="00CB6ECB" w:rsidP="00864F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3827" w14:textId="7572775A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1.4. </w:t>
            </w:r>
            <w:r w:rsidRPr="002210C2">
              <w:rPr>
                <w:rFonts w:cstheme="minorHAnsi"/>
              </w:rPr>
              <w:t xml:space="preserve">Kupoprodajni ugovori i drugi ugovori o stjecanju </w:t>
            </w:r>
            <w:r>
              <w:rPr>
                <w:rFonts w:cstheme="minorHAnsi"/>
              </w:rPr>
              <w:t>i otuđenju prava na zemljišt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7F0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DA5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BD9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E5E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4202F6C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60F" w14:textId="77777777" w:rsidR="00CB6ECB" w:rsidRPr="006A3BFE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5A94" w14:textId="63BFE693" w:rsidR="00CB6ECB" w:rsidRPr="006A3BFE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3BF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2.</w:t>
            </w:r>
            <w:r w:rsidRPr="006A3BFE">
              <w:rPr>
                <w:rFonts w:cstheme="minorHAnsi"/>
                <w:b/>
              </w:rPr>
              <w:t>Zgrad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A99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D4E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940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E94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3F3B29A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E9A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F9A2" w14:textId="3DA7036D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2.1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035C9">
              <w:rPr>
                <w:rFonts w:cstheme="minorHAnsi"/>
                <w:b/>
                <w:i/>
              </w:rPr>
              <w:t>Stjecanje i raspolagan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F03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7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FFC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65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EF7BD8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0E4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8781" w14:textId="3D435A43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1.1. </w:t>
            </w:r>
            <w:r w:rsidRPr="003B530D">
              <w:rPr>
                <w:rFonts w:cstheme="minorHAnsi"/>
                <w:lang w:eastAsia="hr-HR"/>
              </w:rPr>
              <w:t>Rješenje i izvadci o uknjiženju prava vlasništva i prava korištenja nekretnin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A22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612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C47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3AD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4649357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35B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63BE" w14:textId="3F76FCA1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1.2. </w:t>
            </w:r>
            <w:r w:rsidRPr="003B530D">
              <w:rPr>
                <w:rFonts w:cstheme="minorHAnsi"/>
                <w:lang w:eastAsia="hr-HR"/>
              </w:rPr>
              <w:t>Ugo</w:t>
            </w:r>
            <w:r w:rsidR="005A20E5">
              <w:rPr>
                <w:rFonts w:cstheme="minorHAnsi"/>
                <w:lang w:eastAsia="hr-HR"/>
              </w:rPr>
              <w:t>vor i sporazum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A7B7" w14:textId="12C0A81D" w:rsidR="00CB6ECB" w:rsidRPr="0063451D" w:rsidRDefault="005A20E5" w:rsidP="00BB07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poprodajni</w:t>
            </w:r>
            <w:r w:rsidR="00BB0764">
              <w:rPr>
                <w:rFonts w:cstheme="minorHAnsi"/>
              </w:rPr>
              <w:t xml:space="preserve"> i drugi</w:t>
            </w:r>
            <w:r>
              <w:rPr>
                <w:rFonts w:cstheme="minorHAnsi"/>
              </w:rPr>
              <w:t xml:space="preserve"> ugovori  o stjecanju i otuđenju prava na objektima i naknadama za korištenj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BA3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E78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A1A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AFB3EC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A04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9DF6" w14:textId="2EA0E77F" w:rsidR="00CB6ECB" w:rsidRPr="003B530D" w:rsidRDefault="00CB6ECB" w:rsidP="001A2630">
            <w:pPr>
              <w:spacing w:after="0" w:line="240" w:lineRule="auto"/>
              <w:rPr>
                <w:rFonts w:cstheme="minorHAns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1.3. </w:t>
            </w:r>
            <w:r w:rsidRPr="002210C2">
              <w:rPr>
                <w:rFonts w:cstheme="minorHAnsi"/>
              </w:rPr>
              <w:t>Ugovor o najm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9EB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9CBB" w14:textId="12986F9C" w:rsidR="00CB6ECB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B25D" w14:textId="05CB5F5A" w:rsidR="00CB6ECB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5A26" w14:textId="6615AF7F" w:rsidR="00CB6ECB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6495F9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8E7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BEF" w14:textId="6E362536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2.2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035C9">
              <w:rPr>
                <w:rFonts w:cstheme="minorHAnsi"/>
                <w:b/>
                <w:i/>
              </w:rPr>
              <w:t>Gradnja, nadogradnja, rekonstrukci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146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2F3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70F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12E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F82BA8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E34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074E" w14:textId="2691C561" w:rsidR="00CB6ECB" w:rsidRPr="006A3BFE" w:rsidRDefault="00CB6ECB" w:rsidP="005A20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2.1. </w:t>
            </w:r>
            <w:r w:rsidR="005A20E5">
              <w:rPr>
                <w:rFonts w:cstheme="minorHAnsi"/>
                <w:lang w:eastAsia="hr-HR"/>
              </w:rPr>
              <w:t>Građevinska i tehnička dokumentaci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161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448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757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4DF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2C12EAA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6D3B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B802" w14:textId="60FC3599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2.2. </w:t>
            </w:r>
            <w:r w:rsidR="005A20E5">
              <w:rPr>
                <w:rFonts w:cstheme="minorHAnsi"/>
                <w:lang w:eastAsia="hr-HR"/>
              </w:rPr>
              <w:t>Projektna dokumentaci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EA0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07DB" w14:textId="7D76BBCE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12F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15E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6037E9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FC0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D46F" w14:textId="2ED1FA9C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2.3. </w:t>
            </w:r>
            <w:r w:rsidR="005A20E5">
              <w:rPr>
                <w:rFonts w:cstheme="minorHAnsi"/>
                <w:lang w:eastAsia="hr-HR"/>
              </w:rPr>
              <w:t>Ponude izvođača radov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EEE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70ED" w14:textId="2B3D53AC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149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565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D7F95A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E30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1FAD" w14:textId="0AE0A1BD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2.3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035C9">
              <w:rPr>
                <w:rFonts w:cstheme="minorHAnsi"/>
                <w:b/>
                <w:i/>
              </w:rPr>
              <w:t>Održavanj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AA8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D9A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C8F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C4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72A5720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D92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5B8C" w14:textId="0F5AEFED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3.1. </w:t>
            </w:r>
            <w:r w:rsidRPr="002210C2">
              <w:rPr>
                <w:rFonts w:cstheme="minorHAnsi"/>
              </w:rPr>
              <w:t>Štete, vandalizam i krađ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4FEB" w14:textId="4B54325D" w:rsidR="00CB6ECB" w:rsidRPr="0063451D" w:rsidRDefault="00F63FE1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jave, očevidi i izvješć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AD0F" w14:textId="4EFD5A2E" w:rsidR="00CB6ECB" w:rsidRPr="0063451D" w:rsidRDefault="00FC40F5" w:rsidP="00B80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E54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A90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BC589AA" w14:textId="77777777" w:rsidTr="00BB0764">
        <w:trPr>
          <w:trHeight w:val="2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CEB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F948" w14:textId="261C75E7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4. </w:t>
            </w:r>
            <w:r w:rsidRPr="00B035C9">
              <w:rPr>
                <w:rFonts w:cstheme="minorHAnsi"/>
                <w:b/>
              </w:rPr>
              <w:t>Zaštit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CEB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15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77C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4A6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7C2D82B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C78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6C14" w14:textId="3F04D095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2.4.1. </w:t>
            </w:r>
            <w:r w:rsidRPr="002210C2">
              <w:rPr>
                <w:rFonts w:cstheme="minorHAnsi"/>
              </w:rPr>
              <w:t>Protupožarna zaštit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064C" w14:textId="497CA294" w:rsidR="00CB6ECB" w:rsidRPr="0063451D" w:rsidRDefault="00EE0D9C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 evakuacije i spašavanja, potvrde o osposobljenosti i zapisnik o redovnim pregedima i servisima apara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67B3" w14:textId="6CD981F4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32E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22A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5A32CA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6C8" w14:textId="77777777" w:rsidR="00CB6ECB" w:rsidRPr="00682138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D138" w14:textId="67C5275A" w:rsidR="00CB6ECB" w:rsidRPr="00682138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2138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3.</w:t>
            </w:r>
            <w:r w:rsidRPr="00682138">
              <w:rPr>
                <w:rFonts w:cstheme="minorHAnsi"/>
                <w:b/>
              </w:rPr>
              <w:t>Postrojenja i opre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FE8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17D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B58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8E2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377787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ACA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AB1" w14:textId="7DD66D63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3.1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035C9">
              <w:rPr>
                <w:rFonts w:cstheme="minorHAnsi"/>
                <w:b/>
                <w:i/>
              </w:rPr>
              <w:t>Prijevozna sredstv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AC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A4A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75E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85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EB8523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23E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0AFB" w14:textId="01BAB98C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3.1.1. </w:t>
            </w:r>
            <w:r w:rsidRPr="002210C2">
              <w:rPr>
                <w:rFonts w:cstheme="minorHAnsi"/>
              </w:rPr>
              <w:t>Putni radni listovi za korištenje motornih vozila i evidencija o potrošnji goriv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5BF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FB42" w14:textId="4C604DF5" w:rsidR="00CB6ECB" w:rsidRPr="0063451D" w:rsidRDefault="00FC40F5" w:rsidP="0068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D55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281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920BC6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F0A4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69D5" w14:textId="3596322E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3.1.2. </w:t>
            </w:r>
            <w:r w:rsidRPr="002210C2">
              <w:rPr>
                <w:rFonts w:cstheme="minorHAnsi"/>
              </w:rPr>
              <w:t>Prometne dozvole, knjižice vozila i servisni listovi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084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AC9E" w14:textId="6AC2A5CC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152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0E1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9F7687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8C6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EFD5" w14:textId="248FACEE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3.1.3. </w:t>
            </w:r>
            <w:r w:rsidRPr="002210C2">
              <w:rPr>
                <w:rFonts w:cstheme="minorHAnsi"/>
              </w:rPr>
              <w:t>Tehnički pregled i registraci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746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C3F4" w14:textId="33A0CD0C" w:rsidR="00CB6ECB" w:rsidRPr="0063451D" w:rsidRDefault="00FC40F5" w:rsidP="0068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190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A33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F3827F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0AA" w14:textId="77777777" w:rsidR="00CB6ECB" w:rsidRPr="00682138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F5DD" w14:textId="4693C441" w:rsidR="00CB6ECB" w:rsidRPr="00682138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2138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4.</w:t>
            </w:r>
            <w:r w:rsidRPr="00682138">
              <w:rPr>
                <w:rFonts w:cstheme="minorHAnsi"/>
                <w:b/>
              </w:rPr>
              <w:t>Infrastruktura i opskrb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09D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BF0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FFF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50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3F4B00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EB2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3017" w14:textId="08D80570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4.1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035C9">
              <w:rPr>
                <w:b/>
                <w:i/>
              </w:rPr>
              <w:t>Informacijski sustav za gospodarenje energijom (ISGE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3B7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77C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E93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97A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080C6F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F44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1248" w14:textId="001EB7AC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4.1.1. </w:t>
            </w:r>
            <w:r w:rsidRPr="002210C2">
              <w:rPr>
                <w:rFonts w:cstheme="minorHAnsi"/>
              </w:rPr>
              <w:t xml:space="preserve">Potrošnja i </w:t>
            </w:r>
            <w:r>
              <w:rPr>
                <w:rFonts w:cstheme="minorHAnsi"/>
              </w:rPr>
              <w:t>obračuni energenat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4E84" w14:textId="50AB04BC" w:rsidR="00CB6ECB" w:rsidRPr="0063451D" w:rsidRDefault="005A20E5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in, struja, drv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FC5D" w14:textId="5E5C1CF3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508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359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7CDA1B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1EB7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613B" w14:textId="7B7FDCDE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EE0D9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4.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B035C9">
              <w:rPr>
                <w:rFonts w:cstheme="minorHAnsi"/>
                <w:b/>
                <w:i/>
              </w:rPr>
              <w:t>Zbrinjavanje otpad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269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EE0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82D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8AE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8A3FDC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A071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BD00" w14:textId="797474F3" w:rsidR="00CB6ECB" w:rsidRPr="006A3BFE" w:rsidRDefault="00CB6ECB" w:rsidP="00295F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4.2.1. </w:t>
            </w:r>
            <w:r w:rsidR="00295F63">
              <w:rPr>
                <w:rFonts w:cstheme="minorHAnsi"/>
              </w:rPr>
              <w:t>Prateći list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D0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8525" w14:textId="01B2E5BB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CC1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3FA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50D909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626E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7BC0" w14:textId="7F6C2F09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4.2.3. </w:t>
            </w:r>
            <w:r>
              <w:rPr>
                <w:rFonts w:cstheme="minorHAnsi"/>
              </w:rPr>
              <w:t xml:space="preserve">Obrasci i izvješća </w:t>
            </w:r>
            <w:r w:rsidRPr="002210C2">
              <w:rPr>
                <w:rFonts w:cstheme="minorHAnsi"/>
              </w:rPr>
              <w:t>vezana uz Registar onečišćenja i zaštitu okoliš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DE5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69DF" w14:textId="2AAF3C7E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C7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190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DE7672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7F79" w14:textId="77777777" w:rsidR="00CB6ECB" w:rsidRPr="00682138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D8A0" w14:textId="0AAE0109" w:rsidR="00CB6ECB" w:rsidRPr="00682138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2138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682138">
              <w:rPr>
                <w:rFonts w:cstheme="minorHAnsi"/>
                <w:b/>
              </w:rPr>
              <w:t>FINANCIJSKO POSLOVANJE I RAČUNOVODSTVO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22E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390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98B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7B0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E05E7A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B22" w14:textId="77777777" w:rsidR="00CB6ECB" w:rsidRPr="009B19AE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BA05" w14:textId="20A9308E" w:rsidR="00CB6ECB" w:rsidRPr="009B19AE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19A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9B19AE">
              <w:rPr>
                <w:rFonts w:cstheme="minorHAnsi"/>
                <w:b/>
              </w:rPr>
              <w:t>Financijski planovi i izvješć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3F7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A63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A55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673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BE7726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75A5" w14:textId="77777777" w:rsidR="00CB6ECB" w:rsidRPr="00F63FE1" w:rsidRDefault="00CB6ECB" w:rsidP="00F63FE1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AA33" w14:textId="63BE5F22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EE0D9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1.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B035C9">
              <w:rPr>
                <w:rFonts w:cstheme="minorHAnsi"/>
                <w:b/>
                <w:i/>
              </w:rPr>
              <w:t>Financijski planov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4CF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11B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9AF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7E0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1EBA59B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8B2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7CD8" w14:textId="5831E9B2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1.1. </w:t>
            </w:r>
            <w:r w:rsidRPr="002210C2">
              <w:rPr>
                <w:rFonts w:cstheme="minorHAnsi"/>
              </w:rPr>
              <w:t>Godišnji financijski plan s obrazloženjem i rebalan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FCF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457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560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DB3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2A372A" w:rsidRPr="0063451D" w14:paraId="3DC9308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BEEA" w14:textId="77777777" w:rsidR="002A372A" w:rsidRPr="00F42E2A" w:rsidRDefault="002A372A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F044" w14:textId="03B78ABD" w:rsidR="002A372A" w:rsidRPr="006A3BFE" w:rsidRDefault="002A372A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1.2. </w:t>
            </w:r>
            <w:r w:rsidRPr="002210C2">
              <w:rPr>
                <w:rFonts w:cstheme="minorHAnsi"/>
              </w:rPr>
              <w:t>Ostali financijski planovi za kraća razdoblja</w:t>
            </w:r>
            <w:r w:rsidR="00295F63">
              <w:rPr>
                <w:rFonts w:cstheme="minorHAnsi"/>
              </w:rPr>
              <w:t xml:space="preserve"> kvartaln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4F73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AEB2" w14:textId="702B6BC8" w:rsidR="002A372A" w:rsidRPr="00B74A92" w:rsidRDefault="00295F63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93D2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98C2" w14:textId="50455DF1" w:rsidR="002A372A" w:rsidRPr="0063451D" w:rsidRDefault="00295F63" w:rsidP="002A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2A372A" w:rsidRPr="0063451D" w14:paraId="75F0BCB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AF6" w14:textId="77777777" w:rsidR="002A372A" w:rsidRPr="00F42E2A" w:rsidRDefault="002A372A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49A6" w14:textId="215000CF" w:rsidR="002A372A" w:rsidRPr="006A3BFE" w:rsidRDefault="002A372A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2. </w:t>
            </w:r>
            <w:r w:rsidRPr="002210C2">
              <w:rPr>
                <w:rFonts w:cstheme="minorHAnsi"/>
              </w:rPr>
              <w:t>Bilanc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ACFA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A9BF" w14:textId="630A0754" w:rsidR="002A372A" w:rsidRPr="00F42E2A" w:rsidRDefault="00295F63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BD55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5884" w14:textId="2201CA2F" w:rsidR="002A372A" w:rsidRPr="0063451D" w:rsidRDefault="00295F63" w:rsidP="002A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2A372A" w:rsidRPr="0063451D" w14:paraId="6496AB0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307" w14:textId="77777777" w:rsidR="002A372A" w:rsidRPr="00F42E2A" w:rsidRDefault="002A372A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ED50" w14:textId="31E5F6F7" w:rsidR="002A372A" w:rsidRPr="006A3BFE" w:rsidRDefault="002A372A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3. </w:t>
            </w:r>
            <w:r w:rsidRPr="002210C2">
              <w:rPr>
                <w:rFonts w:cstheme="minorHAnsi"/>
              </w:rPr>
              <w:t>Izvješća o primicima i izdac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9461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4B58" w14:textId="1C1CA69C" w:rsidR="002A372A" w:rsidRPr="00B74A92" w:rsidRDefault="00295F63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D6B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1288" w14:textId="69B2C99D" w:rsidR="002A372A" w:rsidRPr="0063451D" w:rsidRDefault="00295F63" w:rsidP="002A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2A372A" w:rsidRPr="0063451D" w14:paraId="3F11121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4F8" w14:textId="77777777" w:rsidR="002A372A" w:rsidRPr="00F42E2A" w:rsidRDefault="002A372A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289B" w14:textId="5FF27074" w:rsidR="002A372A" w:rsidRPr="006A3BFE" w:rsidRDefault="002A372A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4. </w:t>
            </w:r>
            <w:r w:rsidRPr="002210C2">
              <w:rPr>
                <w:rFonts w:cstheme="minorHAnsi"/>
              </w:rPr>
              <w:t>Završni rač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3FD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D35F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1C6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8FBD" w14:textId="02125160" w:rsidR="002A372A" w:rsidRPr="0063451D" w:rsidRDefault="002A372A" w:rsidP="002A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2C3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2A372A" w:rsidRPr="0063451D" w14:paraId="74EEE61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6FA" w14:textId="77777777" w:rsidR="002A372A" w:rsidRPr="00F42E2A" w:rsidRDefault="002A372A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BDF1" w14:textId="5552BE56" w:rsidR="002A372A" w:rsidRPr="006A3BFE" w:rsidRDefault="002A372A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1.5. </w:t>
            </w:r>
            <w:r w:rsidRPr="002210C2">
              <w:rPr>
                <w:rFonts w:cstheme="minorHAnsi"/>
              </w:rPr>
              <w:t>Ostala financijska izvješć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EF27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5641" w14:textId="55A877A7" w:rsidR="002A372A" w:rsidRPr="00B74A92" w:rsidRDefault="00295F63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C01A" w14:textId="77777777" w:rsidR="002A372A" w:rsidRPr="0063451D" w:rsidRDefault="002A372A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59AC" w14:textId="003D87AC" w:rsidR="002A372A" w:rsidRPr="0063451D" w:rsidRDefault="00295F63" w:rsidP="002A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7969CD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BAD" w14:textId="77777777" w:rsidR="00CB6ECB" w:rsidRPr="003115F1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7A50" w14:textId="1C4A4794" w:rsidR="00CB6ECB" w:rsidRPr="003115F1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15F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2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3115F1">
              <w:rPr>
                <w:rFonts w:cstheme="minorHAnsi"/>
                <w:b/>
              </w:rPr>
              <w:t>Knjigovodstvo i računovodstvo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9E7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490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E55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0DB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F16622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C507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046F" w14:textId="2C34BD8E" w:rsidR="00CB6ECB" w:rsidRPr="00B035C9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4.2.1. </w:t>
            </w:r>
            <w:r w:rsidRPr="00B74A92">
              <w:rPr>
                <w:rFonts w:cstheme="minorHAnsi"/>
                <w:b/>
                <w:i/>
              </w:rPr>
              <w:t>Financijsko</w:t>
            </w:r>
            <w:r w:rsidRPr="00B035C9">
              <w:rPr>
                <w:rFonts w:cstheme="minorHAnsi"/>
                <w:b/>
                <w:i/>
              </w:rPr>
              <w:t xml:space="preserve"> knjigovodstv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204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E94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5BE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497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DB5049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D7B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8029" w14:textId="538A7BE5" w:rsidR="00CB6ECB" w:rsidRPr="006A3BFE" w:rsidRDefault="00CB6ECB" w:rsidP="00FC40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1. </w:t>
            </w:r>
            <w:r w:rsidR="00FC40F5">
              <w:rPr>
                <w:rFonts w:cstheme="minorHAnsi"/>
              </w:rPr>
              <w:t>Glavna knjiga</w:t>
            </w:r>
            <w:r w:rsidR="00295F63">
              <w:rPr>
                <w:rFonts w:cstheme="minorHAnsi"/>
              </w:rPr>
              <w:t xml:space="preserve">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1F30" w14:textId="1648F45E" w:rsidR="00CB6ECB" w:rsidRPr="0063451D" w:rsidRDefault="00FC40F5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ncijske kartic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2871" w14:textId="1F88D94A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2CC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8AD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BEB9FA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ADE6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94FB" w14:textId="132B18F2" w:rsidR="00CB6ECB" w:rsidRPr="006A3BFE" w:rsidRDefault="00CB6ECB" w:rsidP="00FC40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2. </w:t>
            </w:r>
            <w:r w:rsidRPr="002210C2">
              <w:rPr>
                <w:rFonts w:cstheme="minorHAnsi"/>
              </w:rPr>
              <w:t>D</w:t>
            </w:r>
            <w:r w:rsidR="00FC40F5">
              <w:rPr>
                <w:rFonts w:cstheme="minorHAnsi"/>
              </w:rPr>
              <w:t>nevnik knjiženja glavne knjig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6410" w14:textId="1A168630" w:rsidR="00CB6ECB" w:rsidRPr="0063451D" w:rsidRDefault="00FC40F5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ncijski dnevnici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973F" w14:textId="0123356C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392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A0B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B86DFD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082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1FF6" w14:textId="7723370E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3. </w:t>
            </w:r>
            <w:r w:rsidRPr="002210C2">
              <w:rPr>
                <w:rFonts w:cstheme="minorHAnsi"/>
              </w:rPr>
              <w:t>Knjige ulaznih i izlaznih r</w:t>
            </w:r>
            <w:r>
              <w:rPr>
                <w:rFonts w:cstheme="minorHAnsi"/>
              </w:rPr>
              <w:t>ačun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D0E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203B" w14:textId="207F2D6D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3EC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BC0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60B8096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9B5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06B4" w14:textId="2239E441" w:rsidR="00CB6ECB" w:rsidRPr="006A3BFE" w:rsidRDefault="00CB6ECB" w:rsidP="00FC40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4. </w:t>
            </w:r>
            <w:r w:rsidRPr="002210C2">
              <w:rPr>
                <w:rFonts w:cstheme="minorHAnsi"/>
              </w:rPr>
              <w:t>Ostale knjigovodstvene evidenci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7201" w14:textId="15D7E9E4" w:rsidR="00CB6ECB" w:rsidRPr="0063451D" w:rsidRDefault="00FC40F5" w:rsidP="00FC40F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10C2">
              <w:rPr>
                <w:rFonts w:cstheme="minorHAnsi"/>
              </w:rPr>
              <w:t>njiga narudžbi, kartoteka troškova i realizacije i dr</w:t>
            </w:r>
            <w:r>
              <w:rPr>
                <w:rFonts w:cstheme="minorHAnsi"/>
              </w:rPr>
              <w:t>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7A04" w14:textId="7D2AD374" w:rsidR="00CB6ECB" w:rsidRPr="00965D8A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A34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9AA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31D8ED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DBFA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9C68" w14:textId="254D8F1E" w:rsidR="00CB6ECB" w:rsidRPr="006A3BFE" w:rsidRDefault="00CB6ECB" w:rsidP="00FC40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1.5. </w:t>
            </w:r>
            <w:r w:rsidRPr="002210C2">
              <w:rPr>
                <w:rFonts w:cstheme="minorHAnsi"/>
              </w:rPr>
              <w:t xml:space="preserve">Knjigovodstvene isprave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7672" w14:textId="39F05625" w:rsidR="00CB6ECB" w:rsidRPr="0063451D" w:rsidRDefault="00F63FE1" w:rsidP="00BB07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A06491">
              <w:rPr>
                <w:rFonts w:cstheme="minorHAnsi"/>
              </w:rPr>
              <w:t>lazno-</w:t>
            </w:r>
            <w:r w:rsidR="00FC40F5" w:rsidRPr="002210C2">
              <w:rPr>
                <w:rFonts w:cstheme="minorHAnsi"/>
              </w:rPr>
              <w:t xml:space="preserve">izlazni računi, </w:t>
            </w:r>
            <w:r w:rsidR="00BB0764">
              <w:rPr>
                <w:rFonts w:cstheme="minorHAnsi"/>
              </w:rPr>
              <w:t>izvodi banaka, blagajna, primke i izdatnice, temeljnice</w:t>
            </w:r>
            <w:r w:rsidR="00FC40F5" w:rsidRPr="002210C2">
              <w:rPr>
                <w:rFonts w:cstheme="minorHAnsi"/>
              </w:rPr>
              <w:t xml:space="preserve"> i d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D679" w14:textId="1F75BD26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986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927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B8ABFC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77F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BB8B" w14:textId="2A83CD74" w:rsidR="00CB6ECB" w:rsidRPr="002B237A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2.2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2B237A">
              <w:rPr>
                <w:rFonts w:cstheme="minorHAnsi"/>
                <w:b/>
                <w:i/>
              </w:rPr>
              <w:t>Materijalno knjigovodstv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87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F2C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A6C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B16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E5A4E0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0A1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6820" w14:textId="12BF6A23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2.1. </w:t>
            </w:r>
            <w:r w:rsidRPr="002210C2">
              <w:rPr>
                <w:rFonts w:cstheme="minorHAnsi"/>
              </w:rPr>
              <w:t>Knjiga osnovnih sred</w:t>
            </w:r>
            <w:r>
              <w:rPr>
                <w:rFonts w:cstheme="minorHAnsi"/>
              </w:rPr>
              <w:t>stav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9B0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60AA" w14:textId="0CC952BF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116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8F9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096C2F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9E32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8446" w14:textId="140291A4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2.2. </w:t>
            </w:r>
            <w:r w:rsidRPr="002210C2">
              <w:rPr>
                <w:rFonts w:cstheme="minorHAnsi"/>
              </w:rPr>
              <w:t>Liste sitn</w:t>
            </w:r>
            <w:r w:rsidR="00295F63">
              <w:rPr>
                <w:rFonts w:cstheme="minorHAnsi"/>
              </w:rPr>
              <w:t xml:space="preserve">og inventara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29A9" w14:textId="0083B0C7" w:rsidR="00CB6ECB" w:rsidRPr="0063451D" w:rsidRDefault="00F63FE1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evnik knjiženj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2291" w14:textId="4EF83537" w:rsidR="00CB6ECB" w:rsidRPr="002B237A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FD4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562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4E5769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8F5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E029" w14:textId="0287CA38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2.3. </w:t>
            </w:r>
            <w:r w:rsidRPr="002210C2">
              <w:rPr>
                <w:rFonts w:cstheme="minorHAnsi"/>
              </w:rPr>
              <w:t>Inventurne list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889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A85F" w14:textId="54C21B80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16D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C14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2576202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1AD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FF0F" w14:textId="0843E4D8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2.4. </w:t>
            </w:r>
            <w:r w:rsidRPr="002210C2">
              <w:rPr>
                <w:rFonts w:cstheme="minorHAnsi"/>
              </w:rPr>
              <w:t>Izvješća inventurnog povjerenstva s prilozim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D55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86B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628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15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3F85F7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E1E" w14:textId="77777777" w:rsidR="00CB6ECB" w:rsidRPr="003115F1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EBD7" w14:textId="63146DF5" w:rsidR="00CB6ECB" w:rsidRPr="003115F1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15F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3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3115F1">
              <w:rPr>
                <w:rFonts w:cstheme="minorHAnsi"/>
                <w:b/>
              </w:rPr>
              <w:t>Platni promet i novčano poslovan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2D4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A85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667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0BA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382CF0B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33C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1CCD" w14:textId="0AB4EDC6" w:rsidR="00CB6ECB" w:rsidRPr="002B237A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3.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2B237A">
              <w:rPr>
                <w:rFonts w:cstheme="minorHAnsi"/>
                <w:b/>
                <w:i/>
              </w:rPr>
              <w:t>Žiro rač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543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B13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B3F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3B7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3799814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5413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ED67" w14:textId="10DBA861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1.1. </w:t>
            </w:r>
            <w:r w:rsidRPr="002210C2">
              <w:rPr>
                <w:rFonts w:cstheme="minorHAnsi"/>
              </w:rPr>
              <w:t>Prijava potpis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940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5C69" w14:textId="4FAA4B55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100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7A0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E21535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725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A36F" w14:textId="40C137A4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1.2. </w:t>
            </w:r>
            <w:r w:rsidRPr="002210C2">
              <w:rPr>
                <w:rFonts w:cstheme="minorHAnsi"/>
              </w:rPr>
              <w:t>Izvodi žiro račun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56B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6BB3" w14:textId="43FDEB32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801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499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7BBCCE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FBF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BC03" w14:textId="0C01C4BF" w:rsidR="00CB6ECB" w:rsidRPr="002B237A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3.2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2B237A">
              <w:rPr>
                <w:rFonts w:cstheme="minorHAnsi"/>
                <w:b/>
                <w:i/>
              </w:rPr>
              <w:t>Krediti i posudb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38A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BB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1CC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096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34AD9E1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DC9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29AF" w14:textId="11628A3F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2.1. </w:t>
            </w:r>
            <w:r w:rsidRPr="002210C2">
              <w:rPr>
                <w:rFonts w:cstheme="minorHAnsi"/>
              </w:rPr>
              <w:t>Pojedini krediti i posudb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FCE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A933" w14:textId="115F9BEF" w:rsidR="00CB6ECB" w:rsidRPr="00B74A92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DD9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08C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089F97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527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9099" w14:textId="5C27477D" w:rsidR="00CB6ECB" w:rsidRPr="002B237A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3. </w:t>
            </w:r>
            <w:r w:rsidRPr="002B237A">
              <w:rPr>
                <w:rFonts w:cstheme="minorHAnsi"/>
                <w:b/>
                <w:i/>
              </w:rPr>
              <w:t>Blagajn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8A9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1A0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0BE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9D5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279B052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69F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07F7" w14:textId="7C1144D6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3.1. </w:t>
            </w:r>
            <w:r w:rsidRPr="002210C2">
              <w:rPr>
                <w:rFonts w:cstheme="minorHAnsi"/>
              </w:rPr>
              <w:t>Knjiga blagajne ili blagajnički izvještaj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E88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2F35" w14:textId="029AEB9E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D0C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676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8BBDAA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AE5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889D" w14:textId="0FF2856D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3.3.2. </w:t>
            </w:r>
            <w:r w:rsidRPr="002210C2">
              <w:rPr>
                <w:rFonts w:cstheme="minorHAnsi"/>
              </w:rPr>
              <w:t>Blokovi uplatnica i isplatnic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A89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CD36" w14:textId="2743CDD7" w:rsidR="00CB6ECB" w:rsidRPr="0063451D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67B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F0E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2DE260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D997" w14:textId="77777777" w:rsidR="00CB6ECB" w:rsidRPr="003115F1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9E39" w14:textId="10ACFB28" w:rsidR="00CB6ECB" w:rsidRPr="003115F1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15F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4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3115F1">
              <w:rPr>
                <w:rFonts w:cstheme="minorHAnsi"/>
                <w:b/>
              </w:rPr>
              <w:t>Ostvarenje prihod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89B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3C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C5C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3A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37E684E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BE44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C573" w14:textId="48474834" w:rsidR="00CB6ECB" w:rsidRPr="002B237A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4.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2B237A">
              <w:rPr>
                <w:rFonts w:cstheme="minorHAnsi"/>
                <w:b/>
                <w:i/>
              </w:rPr>
              <w:t>Državni proračun i proračun jedinice lokalne samouprave i uprav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250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BF4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E2C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D4C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31C4E8D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5E0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46A9" w14:textId="17F52C91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4.1.1. </w:t>
            </w:r>
            <w:r w:rsidRPr="002210C2">
              <w:rPr>
                <w:rFonts w:cstheme="minorHAnsi"/>
              </w:rPr>
              <w:t>Zahtjevi za financiranje i odobren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C8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2F9E" w14:textId="0607AEA3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8230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3158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E7FD9E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BC0B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B80D" w14:textId="3C0BBBFD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4.1.2. </w:t>
            </w:r>
            <w:r w:rsidRPr="002210C2">
              <w:rPr>
                <w:rFonts w:cstheme="minorHAnsi"/>
              </w:rPr>
              <w:t>Izvješća o ostvarenju i trošenju sredstav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B69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D318" w14:textId="6210DB17" w:rsidR="00CB6ECB" w:rsidRPr="002B237A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17AF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77DA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EA5EF6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F35" w14:textId="77777777" w:rsidR="00CB6ECB" w:rsidRPr="00576C3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7271" w14:textId="1520927F" w:rsidR="00CB6ECB" w:rsidRPr="00576C3B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C3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5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576C3B">
              <w:rPr>
                <w:rFonts w:cstheme="minorHAnsi"/>
                <w:b/>
              </w:rPr>
              <w:t>Trošenje sredstav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0FC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CDA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DFD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40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86751D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025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C0DC" w14:textId="3D39D927" w:rsidR="00CB6ECB" w:rsidRPr="002B237A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5.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2B237A">
              <w:rPr>
                <w:rFonts w:cstheme="minorHAnsi"/>
                <w:b/>
                <w:i/>
              </w:rPr>
              <w:t>Nabav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17E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B84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7BC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3DC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D59328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7E1C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5FA0" w14:textId="6742D99E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1. </w:t>
            </w:r>
            <w:r w:rsidRPr="002210C2">
              <w:rPr>
                <w:rFonts w:cstheme="minorHAnsi"/>
              </w:rPr>
              <w:t>Plan nabav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BE7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3219" w14:textId="2A3E4837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A747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F921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558B68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F85A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F649" w14:textId="3D29A761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2. </w:t>
            </w:r>
            <w:r w:rsidRPr="002210C2">
              <w:rPr>
                <w:rFonts w:cstheme="minorHAnsi"/>
              </w:rPr>
              <w:t>Pojedinačni postupci javne nabav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4231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0E59" w14:textId="6BE50B23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16D1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2965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891994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A4A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B268" w14:textId="60724C71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3. </w:t>
            </w:r>
            <w:r w:rsidRPr="002210C2">
              <w:rPr>
                <w:rFonts w:cstheme="minorHAnsi"/>
              </w:rPr>
              <w:t>Ugovori o javnoj nabav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C2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D822" w14:textId="1A7C1687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4328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0ED9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93AF77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850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6874" w14:textId="31595E31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4. </w:t>
            </w:r>
            <w:r w:rsidRPr="002210C2">
              <w:rPr>
                <w:rFonts w:cstheme="minorHAnsi"/>
              </w:rPr>
              <w:t>Izvješća o javnoj nabav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268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157C" w14:textId="6682806A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3892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2310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149AB3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9A7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0DCA" w14:textId="093E4EEA" w:rsidR="00CB6ECB" w:rsidRPr="006A3BFE" w:rsidRDefault="00CB6ECB" w:rsidP="00A064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5. </w:t>
            </w:r>
            <w:r w:rsidRPr="002210C2">
              <w:rPr>
                <w:rFonts w:cstheme="minorHAnsi"/>
              </w:rPr>
              <w:t xml:space="preserve">Evidencija postupaka nabave i ugovora male </w:t>
            </w:r>
            <w:r w:rsidR="00F86543">
              <w:rPr>
                <w:rFonts w:cstheme="minorHAnsi"/>
              </w:rPr>
              <w:t>v</w:t>
            </w:r>
            <w:r w:rsidRPr="002210C2">
              <w:rPr>
                <w:rFonts w:cstheme="minorHAnsi"/>
              </w:rPr>
              <w:t>rijednost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1F1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D195" w14:textId="389BEEF3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1041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6042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01D0AC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9E9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CD66" w14:textId="5AFCE3A0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5.1.6. </w:t>
            </w:r>
            <w:r w:rsidRPr="002210C2">
              <w:rPr>
                <w:rFonts w:cstheme="minorHAnsi"/>
              </w:rPr>
              <w:t>Dokumentacija vezana uz licitacij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D460" w14:textId="5024D7B2" w:rsidR="00CB6ECB" w:rsidRPr="0063451D" w:rsidRDefault="00864FE2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pisnici i odluke o licitacij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53BF" w14:textId="2C538FF8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9D4D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87C9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86A673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8A7" w14:textId="77777777" w:rsidR="00CB6ECB" w:rsidRPr="00B74A92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0E8C" w14:textId="74ACE1FD" w:rsidR="00CB6ECB" w:rsidRPr="002B237A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74A92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5.2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2B237A">
              <w:rPr>
                <w:rFonts w:cstheme="minorHAnsi"/>
                <w:b/>
                <w:i/>
              </w:rPr>
              <w:t>Putni troškov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5F42" w14:textId="2037C338" w:rsidR="00CB6ECB" w:rsidRPr="0063451D" w:rsidRDefault="00CB6ECB" w:rsidP="00FC40F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2311" w14:textId="4EC9AEAF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36F1" w14:textId="2ACB27FC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8762" w14:textId="63C57FF8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C40F5" w:rsidRPr="0063451D" w14:paraId="3E1813B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6AB" w14:textId="77777777" w:rsidR="00FC40F5" w:rsidRPr="00EE0D9C" w:rsidRDefault="00FC40F5" w:rsidP="00EE0D9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2A77" w14:textId="15E06DE4" w:rsidR="00FC40F5" w:rsidRPr="00FC40F5" w:rsidRDefault="00FC40F5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40F5">
              <w:rPr>
                <w:rFonts w:ascii="Calibri" w:eastAsia="Times New Roman" w:hAnsi="Calibri" w:cs="Calibri"/>
                <w:color w:val="000000"/>
                <w:lang w:eastAsia="hr-HR"/>
              </w:rPr>
              <w:t>4.5.2.1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njiga putnih naloga </w:t>
            </w:r>
            <w:r w:rsidRPr="002210C2">
              <w:rPr>
                <w:rFonts w:cstheme="minorHAnsi"/>
              </w:rPr>
              <w:t>s nerealiziranim i realiziranim putnim nalozim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0A18" w14:textId="77777777" w:rsidR="00FC40F5" w:rsidRPr="002210C2" w:rsidRDefault="00FC40F5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2618" w14:textId="529987BF" w:rsidR="00FC40F5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2570" w14:textId="66F994EF" w:rsidR="00FC40F5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EE6F" w14:textId="0FD379E8" w:rsidR="00FC40F5" w:rsidRDefault="00FC40F5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13FB2C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167D" w14:textId="77777777" w:rsidR="00CB6ECB" w:rsidRPr="00576C3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1D66" w14:textId="25FB0E52" w:rsidR="00CB6ECB" w:rsidRPr="00576C3B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C3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.6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576C3B">
              <w:rPr>
                <w:rFonts w:cstheme="minorHAnsi"/>
                <w:b/>
              </w:rPr>
              <w:t>Financijski nadzo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0E0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B2F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C0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B2F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FD4224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A90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736C" w14:textId="46A883D0" w:rsidR="00CB6ECB" w:rsidRPr="00EE0D9C" w:rsidRDefault="00CB6ECB" w:rsidP="001A2630">
            <w:pPr>
              <w:spacing w:after="0" w:line="240" w:lineRule="auto"/>
              <w:rPr>
                <w:rFonts w:cstheme="minorHAnsi"/>
                <w:b/>
              </w:rPr>
            </w:pPr>
            <w:r w:rsidRPr="00EE0D9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4.6.1. </w:t>
            </w:r>
            <w:r w:rsidRPr="00EE0D9C">
              <w:rPr>
                <w:rFonts w:cstheme="minorHAnsi"/>
                <w:b/>
              </w:rPr>
              <w:t>Unutarnji nadzor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34F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79B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68D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820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798CD662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9215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0F7C" w14:textId="24FD34A6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6.1.1. </w:t>
            </w:r>
            <w:r w:rsidRPr="002210C2">
              <w:rPr>
                <w:rFonts w:cstheme="minorHAnsi"/>
              </w:rPr>
              <w:t>Pisane procedur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E0C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7BC7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4554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EA9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7825852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7088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9328" w14:textId="55C5F7EF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6.1.2. </w:t>
            </w:r>
            <w:r w:rsidRPr="002210C2">
              <w:rPr>
                <w:rFonts w:cstheme="minorHAnsi"/>
              </w:rPr>
              <w:t>Pomoćna dokumentacija nastala provođenjem unutarnjeg nadzor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8B83" w14:textId="0D8F7E84" w:rsidR="00CB6ECB" w:rsidRPr="0063451D" w:rsidRDefault="00864FE2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pisnik o unutarnjem nadzoru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E4C7" w14:textId="2147A607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+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6502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D8D6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295F63" w:rsidRPr="0063451D" w14:paraId="1563420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8C9" w14:textId="77777777" w:rsidR="00295F63" w:rsidRPr="00F42E2A" w:rsidRDefault="00295F63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C98" w14:textId="1BE922D9" w:rsidR="00295F63" w:rsidRDefault="00295F63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6.2. Vanjski nadzor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F830" w14:textId="4ECD631F" w:rsidR="00295F63" w:rsidRDefault="00295F63" w:rsidP="00BB07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skalna odgovornost, </w:t>
            </w:r>
            <w:r w:rsidR="00BB0764">
              <w:rPr>
                <w:rFonts w:cstheme="minorHAnsi"/>
              </w:rPr>
              <w:t xml:space="preserve">Izjava, plan, izvješće </w:t>
            </w:r>
            <w:r>
              <w:rPr>
                <w:rFonts w:cstheme="minorHAnsi"/>
              </w:rPr>
              <w:t>upit</w:t>
            </w:r>
            <w:r w:rsidR="00BB0764">
              <w:rPr>
                <w:rFonts w:cstheme="minorHAnsi"/>
              </w:rPr>
              <w:t>nik s popratnom dokumentacijom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2286" w14:textId="15045EBC" w:rsidR="00295F63" w:rsidRDefault="00295F63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6DC1" w14:textId="63B3119C" w:rsidR="00295F63" w:rsidRDefault="00295F63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87B7" w14:textId="67B77A2A" w:rsidR="00295F63" w:rsidRDefault="00295F63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2CCBD6A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DB80" w14:textId="77777777" w:rsidR="00CB6ECB" w:rsidRPr="00471F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ECD2" w14:textId="7F7AC9AD" w:rsidR="00CB6ECB" w:rsidRPr="00471FA9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1F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Pr="00471FA9">
              <w:rPr>
                <w:rFonts w:cstheme="minorHAnsi"/>
                <w:b/>
              </w:rPr>
              <w:t>NFORMACIJSKI RESURSI I DOKUMENTACI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2DE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8F5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050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ABA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E58ED5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0BB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B589" w14:textId="70CC7578" w:rsidR="00CB6ECB" w:rsidRPr="00471FA9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5.1. </w:t>
            </w:r>
            <w:r w:rsidRPr="00471FA9">
              <w:rPr>
                <w:rFonts w:cstheme="minorHAnsi"/>
                <w:b/>
              </w:rPr>
              <w:t>Dostupnost i korištenja informaci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B5B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885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87C4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1DF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95F63" w:rsidRPr="0063451D" w14:paraId="37E2394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A01" w14:textId="77777777" w:rsidR="00295F63" w:rsidRPr="00F42E2A" w:rsidRDefault="00295F63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E978" w14:textId="7CBC05AC" w:rsidR="00295F63" w:rsidRDefault="00295F63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1. Spomenica škol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8A04" w14:textId="77777777" w:rsidR="00295F63" w:rsidRPr="0063451D" w:rsidRDefault="00295F63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AB2C" w14:textId="5432901E" w:rsidR="00295F63" w:rsidRDefault="00295F63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8A28" w14:textId="32CFB9D2" w:rsidR="00295F63" w:rsidRDefault="00295F63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EBD6" w14:textId="66188ED8" w:rsidR="00295F63" w:rsidRDefault="00295F63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70D814B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C77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00E3" w14:textId="6FCD9D85" w:rsidR="00CB6ECB" w:rsidRPr="006A3BFE" w:rsidRDefault="00295F63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2</w:t>
            </w:r>
            <w:r w:rsidR="00CB6EC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7B3F0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B6ECB" w:rsidRPr="002210C2">
              <w:rPr>
                <w:rFonts w:cstheme="minorHAnsi"/>
              </w:rPr>
              <w:t>Osobni podaci – Zbirka osobnih podata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AC9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9F10" w14:textId="53A5FB05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D9BD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8F4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837914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DD23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52B7" w14:textId="100F8EB9" w:rsidR="00CB6ECB" w:rsidRPr="00F654A3" w:rsidRDefault="00CB6ECB" w:rsidP="00295F63">
            <w:pPr>
              <w:spacing w:after="0" w:line="240" w:lineRule="auto"/>
              <w:rPr>
                <w:rFonts w:cstheme="minorHAnsi"/>
                <w:b/>
                <w:i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</w:t>
            </w:r>
            <w:r w:rsidR="00295F6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F654A3">
              <w:rPr>
                <w:rFonts w:cstheme="minorHAnsi"/>
                <w:b/>
                <w:i/>
              </w:rPr>
              <w:t>Pravo na pristup informacija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FA0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BE7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89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327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1F2665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C5A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02C1" w14:textId="05C7C446" w:rsidR="00CB6ECB" w:rsidRPr="006A3BFE" w:rsidRDefault="00295F63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3</w:t>
            </w:r>
            <w:r w:rsidR="00CB6E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 w:rsidR="00CB6ECB" w:rsidRPr="002210C2">
              <w:rPr>
                <w:rFonts w:cstheme="minorHAnsi"/>
              </w:rPr>
              <w:t>Katalog informacija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D0E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C24C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C708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6DA1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AEE895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579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0F6E" w14:textId="22F5E4BA" w:rsidR="00CB6ECB" w:rsidRPr="006A3BFE" w:rsidRDefault="00295F63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3</w:t>
            </w:r>
            <w:r w:rsidR="00CB6E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2. </w:t>
            </w:r>
            <w:r w:rsidR="00CB6ECB" w:rsidRPr="002210C2">
              <w:rPr>
                <w:rFonts w:cstheme="minorHAnsi"/>
              </w:rPr>
              <w:t>Evidencija zahtjeva za pristup informacijam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9CE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39E8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EED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A52D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E58A84B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62D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8757" w14:textId="184C9A29" w:rsidR="00CB6ECB" w:rsidRPr="006A3BFE" w:rsidRDefault="00295F63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3</w:t>
            </w:r>
            <w:r w:rsidR="00CB6E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</w:t>
            </w:r>
            <w:r w:rsidR="00CB6ECB" w:rsidRPr="002210C2">
              <w:rPr>
                <w:rFonts w:cstheme="minorHAnsi"/>
              </w:rPr>
              <w:t>Zahtjevi za izdavanje informaci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2D8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2626" w14:textId="2978B629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3E72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7B0E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01AB9F0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3BB" w14:textId="77777777" w:rsidR="00CB6ECB" w:rsidRPr="00FB38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D1AA" w14:textId="60091B65" w:rsidR="00CB6ECB" w:rsidRPr="00FB38A9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.2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FB38A9">
              <w:rPr>
                <w:rFonts w:cstheme="minorHAnsi"/>
                <w:b/>
              </w:rPr>
              <w:t>Upravljanje dokument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5E8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207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358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037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728280E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CEA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1C52" w14:textId="7944395A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2.1.</w:t>
            </w:r>
            <w:r w:rsidR="00295F63">
              <w:rPr>
                <w:rFonts w:ascii="Calibri" w:eastAsia="Times New Roman" w:hAnsi="Calibri" w:cs="Calibri"/>
                <w:color w:val="000000"/>
                <w:lang w:eastAsia="hr-HR"/>
              </w:rPr>
              <w:t>Organizacija i klasifikacija dokumentaci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4095" w14:textId="7050EA63" w:rsidR="00CB6ECB" w:rsidRPr="0063451D" w:rsidRDefault="001D5F46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sifikacijski planov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3E76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26C2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DE9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49BED70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A6B" w14:textId="77777777" w:rsidR="00CB6ECB" w:rsidRPr="00FC40F5" w:rsidRDefault="00CB6ECB" w:rsidP="00FC40F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F0BB" w14:textId="5702ACB1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2.2. </w:t>
            </w:r>
            <w:r w:rsidRPr="002210C2">
              <w:rPr>
                <w:rFonts w:cstheme="minorHAnsi"/>
              </w:rPr>
              <w:t>Evidencije dokumentacij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83C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108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3E8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22E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358D45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75A7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7209" w14:textId="6E7305B9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2.2.1. </w:t>
            </w:r>
            <w:r w:rsidRPr="002210C2">
              <w:rPr>
                <w:rFonts w:cstheme="minorHAnsi"/>
              </w:rPr>
              <w:t>Urudžbeni zapisnik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AB6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20A9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B662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8FE9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C1938F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A57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6923" w14:textId="5F4173CA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2.2.2. </w:t>
            </w:r>
            <w:r w:rsidRPr="002210C2">
              <w:rPr>
                <w:rFonts w:cstheme="minorHAnsi"/>
              </w:rPr>
              <w:t>Popis akat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E41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61A8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18B7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DE2C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4BAC8AE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4B0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DC37" w14:textId="49592A2E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2.2.3. </w:t>
            </w:r>
            <w:r w:rsidRPr="002210C2">
              <w:rPr>
                <w:rFonts w:cstheme="minorHAnsi"/>
              </w:rPr>
              <w:t>Dostavna knjiga za poštu</w:t>
            </w:r>
            <w:r w:rsidR="00295F63">
              <w:rPr>
                <w:rFonts w:cstheme="minorHAnsi"/>
              </w:rPr>
              <w:t xml:space="preserve"> i mjesto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800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7BFE" w14:textId="1182CAF1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901E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CEBA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E9901CA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E16B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D9E0" w14:textId="25805DBD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2.2.4. </w:t>
            </w:r>
            <w:r w:rsidRPr="002210C2">
              <w:rPr>
                <w:rFonts w:cstheme="minorHAnsi"/>
              </w:rPr>
              <w:t>Arhivska knjig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2848" w14:textId="161206F1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6E6" w14:textId="513A9DE3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301B" w14:textId="50C7F76A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A86" w14:textId="226B7134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06D79B9" w14:textId="77777777" w:rsidTr="00BB0764">
        <w:trPr>
          <w:trHeight w:val="80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3AC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2E85" w14:textId="2C0CA3D5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2.3. </w:t>
            </w:r>
            <w:r w:rsidRPr="002210C2">
              <w:rPr>
                <w:rFonts w:cstheme="minorHAnsi"/>
              </w:rPr>
              <w:t>Vrednovanje, izlučivanje i predaj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F572" w14:textId="3BD9D00D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 w:rsidRPr="002210C2">
              <w:rPr>
                <w:rFonts w:cstheme="minorHAnsi"/>
              </w:rPr>
              <w:t>Rješenja i zapisnici i ostala dokumentacija o izlučivanju i predaji nadležnom arhivu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EC21" w14:textId="1BC9AFBB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A666" w14:textId="23676716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6CEB" w14:textId="50EA7BC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1D5F46" w:rsidRPr="0063451D" w14:paraId="6C056323" w14:textId="77777777" w:rsidTr="00BB0764">
        <w:trPr>
          <w:trHeight w:val="67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9D3" w14:textId="77777777" w:rsidR="001D5F46" w:rsidRPr="00F42E2A" w:rsidRDefault="001D5F46" w:rsidP="00A0649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3450" w14:textId="5607CA14" w:rsidR="001D5F46" w:rsidRDefault="001D5F46" w:rsidP="00A06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2.4. Zapisnici i izdane mje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A0AE" w14:textId="77777777" w:rsidR="001D5F46" w:rsidRPr="002210C2" w:rsidRDefault="001D5F46" w:rsidP="00A0649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EEDB" w14:textId="03E044B3" w:rsidR="001D5F46" w:rsidRDefault="001D5F46" w:rsidP="00A06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1184" w14:textId="4DB83BED" w:rsidR="001D5F46" w:rsidRDefault="001D5F46" w:rsidP="00A06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B324" w14:textId="2FDFD614" w:rsidR="001D5F46" w:rsidRDefault="001D5F46" w:rsidP="00A06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3C9CC0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C54E" w14:textId="77777777" w:rsidR="00CB6ECB" w:rsidRPr="00FB38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D60" w14:textId="259210C3" w:rsidR="00CB6ECB" w:rsidRPr="00FB38A9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.3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FB38A9">
              <w:rPr>
                <w:rFonts w:cstheme="minorHAnsi"/>
                <w:b/>
              </w:rPr>
              <w:t>Knjižnične i dokumentacijske zbirk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6FD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EFC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D9F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F04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5649C7F6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880" w14:textId="77777777" w:rsidR="00CB6ECB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6AAD" w14:textId="79333193" w:rsidR="00CB6ECB" w:rsidRPr="0081123C" w:rsidRDefault="00CB6ECB" w:rsidP="001A2630">
            <w:pPr>
              <w:spacing w:after="0" w:line="240" w:lineRule="auto"/>
              <w:rPr>
                <w:rFonts w:cstheme="minorHAnsi"/>
                <w:b/>
                <w:i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3.1. </w:t>
            </w:r>
            <w:r w:rsidRPr="0081123C">
              <w:rPr>
                <w:rFonts w:cstheme="minorHAnsi"/>
                <w:b/>
                <w:i/>
              </w:rPr>
              <w:t>Knjižni fond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CDE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87B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2F8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48E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206A03E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BC2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F116" w14:textId="2DDB8955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3.1.1. </w:t>
            </w:r>
            <w:r w:rsidRPr="002210C2">
              <w:rPr>
                <w:rFonts w:cstheme="minorHAnsi"/>
              </w:rPr>
              <w:t>Inventarne knjig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E36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A121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653A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2DAC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3851DC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DA2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4B1E" w14:textId="09D72F11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3.1.3. </w:t>
            </w:r>
            <w:r w:rsidRPr="002210C2">
              <w:rPr>
                <w:rFonts w:cstheme="minorHAnsi"/>
              </w:rPr>
              <w:t>Revizija i otpis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BAF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498E" w14:textId="588F844A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812F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D58B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699387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652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EA4C" w14:textId="7FF6A83F" w:rsidR="00CB6ECB" w:rsidRPr="006A3BFE" w:rsidRDefault="00CB6ECB" w:rsidP="00F865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3.1.4. </w:t>
            </w:r>
            <w:r w:rsidRPr="002210C2">
              <w:rPr>
                <w:rFonts w:cstheme="minorHAnsi"/>
              </w:rPr>
              <w:t xml:space="preserve">Fotografije, filmovi i drugi zapisi o radu </w:t>
            </w:r>
            <w:r w:rsidR="00F86543">
              <w:rPr>
                <w:rFonts w:cstheme="minorHAnsi"/>
              </w:rPr>
              <w:t>škole</w:t>
            </w:r>
            <w:r>
              <w:rPr>
                <w:rFonts w:cstheme="minorHAnsi"/>
              </w:rPr>
              <w:t>,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CC2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C091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4575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579F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107341F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8034" w14:textId="77777777" w:rsidR="00CB6ECB" w:rsidRPr="00FB38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11C" w14:textId="0C2A9AE2" w:rsidR="00CB6ECB" w:rsidRPr="0081123C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.4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81123C">
              <w:rPr>
                <w:rFonts w:cstheme="minorHAnsi"/>
                <w:b/>
                <w:i/>
              </w:rPr>
              <w:t>Izdavačka djelatnost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681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1D5E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6A4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ECE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6F6D5619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AEB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A11F" w14:textId="45E8D1C7" w:rsidR="00CB6ECB" w:rsidRDefault="001D5F46" w:rsidP="001D5F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4.1.</w:t>
            </w:r>
            <w:r w:rsidR="00CB6E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cstheme="minorHAnsi"/>
              </w:rPr>
              <w:t>Objavljena izdanj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12E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1BCE" w14:textId="2649E7EB" w:rsidR="00CB6ECB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6E0C" w14:textId="7C52E474" w:rsidR="00CB6ECB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B5C0" w14:textId="13133E4A" w:rsidR="00CB6ECB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0E0B3F5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A91" w14:textId="77777777" w:rsidR="00CB6ECB" w:rsidRPr="00FB38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678E" w14:textId="5648B261" w:rsidR="00CB6ECB" w:rsidRPr="00FB38A9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FB38A9">
              <w:rPr>
                <w:rFonts w:cstheme="minorHAnsi"/>
                <w:b/>
              </w:rPr>
              <w:t>PREDŠKOSKI ODGOJ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B47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440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76C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EA9D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427F7721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9E5" w14:textId="77777777" w:rsidR="00CB6ECB" w:rsidRPr="00FB38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7E93" w14:textId="3F37F2A9" w:rsidR="00CB6ECB" w:rsidRPr="00FB38A9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.1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FB38A9">
              <w:rPr>
                <w:rFonts w:cstheme="minorHAnsi"/>
                <w:b/>
              </w:rPr>
              <w:t>Dokumentacija o upis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62A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1CB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E6E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3C3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0B80020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671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ABCD" w14:textId="08F45D77" w:rsidR="00CB6ECB" w:rsidRPr="006A3BFE" w:rsidRDefault="00CB6ECB" w:rsidP="00F865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1.1. </w:t>
            </w:r>
            <w:r w:rsidR="00F86543">
              <w:rPr>
                <w:rFonts w:ascii="Calibri" w:eastAsia="Times New Roman" w:hAnsi="Calibri" w:cs="Calibri"/>
                <w:color w:val="000000"/>
                <w:lang w:eastAsia="hr-HR"/>
              </w:rPr>
              <w:t>Upisnic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C29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E87B" w14:textId="531487E8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976B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AA73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47C06D5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B28" w14:textId="77777777" w:rsidR="00CB6ECB" w:rsidRPr="00FB38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7BEB" w14:textId="5DB1CBAE" w:rsidR="00CB6ECB" w:rsidRPr="00FB38A9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.2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FB38A9">
              <w:rPr>
                <w:b/>
              </w:rPr>
              <w:t>Dokumentacija o polaznic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63B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5EB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910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B1F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2BC99F1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564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B47C" w14:textId="756C0B26" w:rsidR="00CB6ECB" w:rsidRPr="006A3BFE" w:rsidRDefault="00CB6ECB" w:rsidP="00F865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2.1. </w:t>
            </w:r>
            <w:r>
              <w:t xml:space="preserve">Matična knjiga </w:t>
            </w:r>
            <w:r w:rsidR="00F86543">
              <w:t>učenik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0F8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7F1F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6A0E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71DB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EB2A7E3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E7E2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D3EB" w14:textId="63530997" w:rsidR="00CB6ECB" w:rsidRPr="006A3BFE" w:rsidRDefault="00CB6ECB" w:rsidP="00F865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2.2. </w:t>
            </w:r>
            <w:r>
              <w:t xml:space="preserve">Imenik </w:t>
            </w:r>
            <w:r w:rsidR="00F86543">
              <w:t>učenika</w:t>
            </w:r>
            <w:r w:rsidR="001D5F46">
              <w:t xml:space="preserve"> 8. razred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692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A6F3" w14:textId="4C9291DE" w:rsidR="00CB6ECB" w:rsidRPr="0063451D" w:rsidRDefault="001D5F46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8633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4F23" w14:textId="552ABAF4" w:rsidR="00CB6ECB" w:rsidRPr="0063451D" w:rsidRDefault="001D5F46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E6C303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3A9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5169" w14:textId="739FD81C" w:rsidR="00CB6ECB" w:rsidRPr="006A3BFE" w:rsidRDefault="00CB6ECB" w:rsidP="00F865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2.3. </w:t>
            </w:r>
            <w:r>
              <w:t xml:space="preserve">Dosjei </w:t>
            </w:r>
            <w:r w:rsidR="00F86543">
              <w:t>učenika</w:t>
            </w:r>
            <w:r>
              <w:t xml:space="preserve"> s posebnim potreba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2BFC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4801" w14:textId="165417F9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FFBE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EA67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1DCA61C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B06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4012" w14:textId="5601DDB2" w:rsidR="00CB6ECB" w:rsidRPr="006A3BFE" w:rsidRDefault="00CB6ECB" w:rsidP="00F802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2.4. </w:t>
            </w:r>
            <w:r w:rsidR="00F802E1">
              <w:t>Razredna knjiga s imenikom učenika, pregledom i dnevnikom rad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D03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991A" w14:textId="213BB6D2" w:rsidR="00CB6ECB" w:rsidRPr="0063451D" w:rsidRDefault="00FC40F5" w:rsidP="00F8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</w:t>
            </w:r>
            <w:r w:rsidR="00F802E1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6838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E3CB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502729D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73E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5C73" w14:textId="3E2EA46C" w:rsidR="00CB6ECB" w:rsidRPr="006A3BFE" w:rsidRDefault="00CB6ECB" w:rsidP="00F802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2.5. </w:t>
            </w:r>
            <w:r w:rsidR="00F802E1">
              <w:rPr>
                <w:rFonts w:ascii="Calibri" w:eastAsia="Times New Roman" w:hAnsi="Calibri" w:cs="Calibri"/>
                <w:color w:val="000000"/>
                <w:lang w:eastAsia="hr-HR"/>
              </w:rPr>
              <w:t>Popis svjedodžbi, nostrifikaci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38E6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7A31" w14:textId="144D869E" w:rsidR="00CB6ECB" w:rsidRPr="0063451D" w:rsidRDefault="00F802E1" w:rsidP="00FB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6AD7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870F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7BDB740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998" w14:textId="2EE30936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48E3" w14:textId="7D4F5A61" w:rsidR="00CB6ECB" w:rsidRPr="006A3BFE" w:rsidRDefault="00CB6ECB" w:rsidP="00F802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2.6. </w:t>
            </w:r>
            <w:r w:rsidRPr="004C603F">
              <w:t xml:space="preserve">Knjiga evidencije zamjene nenazočnih </w:t>
            </w:r>
            <w:r w:rsidR="00F802E1">
              <w:t>učitelj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F66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C97" w14:textId="320C108A" w:rsidR="00CB6ECB" w:rsidRPr="0063451D" w:rsidRDefault="00FC40F5" w:rsidP="00FB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3EE7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F9C9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AFA173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BD9F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25A5" w14:textId="75818DF7" w:rsidR="00CB6ECB" w:rsidRPr="006A3BFE" w:rsidRDefault="00CB6ECB" w:rsidP="00F802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2.7. </w:t>
            </w:r>
            <w:r w:rsidRPr="003B530D">
              <w:rPr>
                <w:rFonts w:cstheme="minorHAnsi"/>
              </w:rPr>
              <w:t xml:space="preserve">Police osiguranja </w:t>
            </w:r>
            <w:r w:rsidR="00F802E1">
              <w:rPr>
                <w:rFonts w:cstheme="minorHAnsi"/>
              </w:rPr>
              <w:t>učenika i dr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7F9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A801" w14:textId="54AA4F15" w:rsidR="00CB6ECB" w:rsidRPr="0063451D" w:rsidRDefault="00FC40F5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0F65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7825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F802E1" w:rsidRPr="0063451D" w14:paraId="6525F807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951" w14:textId="77777777" w:rsidR="00F802E1" w:rsidRPr="00F42E2A" w:rsidRDefault="00F802E1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DB2D" w14:textId="077DB0AA" w:rsidR="00F802E1" w:rsidRDefault="00F802E1" w:rsidP="00F8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2.8. Potvrde, uvjerenja, duplikati svjedodžbi i prijepisi ocjena, pedagoške mjere i druga dokumentacija izdana učenic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5CFD" w14:textId="77777777" w:rsidR="00F802E1" w:rsidRPr="0063451D" w:rsidRDefault="00F802E1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154" w14:textId="68CFD079" w:rsidR="00F802E1" w:rsidRDefault="00F802E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9EEF" w14:textId="0BBF3B8A" w:rsidR="00F802E1" w:rsidRDefault="00F802E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DB04" w14:textId="425BDE19" w:rsidR="00F802E1" w:rsidRDefault="00F802E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1D5F46" w:rsidRPr="0063451D" w14:paraId="7987F9C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EDE8" w14:textId="77777777" w:rsidR="001D5F46" w:rsidRPr="00F42E2A" w:rsidRDefault="001D5F46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D64B" w14:textId="58EEE51D" w:rsidR="001D5F46" w:rsidRDefault="001D5F46" w:rsidP="00A06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2.9. Pregled rada izvannastavnih aktivnosti i</w:t>
            </w:r>
            <w:r w:rsidR="00A064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ZK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BC23" w14:textId="77777777" w:rsidR="001D5F46" w:rsidRPr="0063451D" w:rsidRDefault="001D5F4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49BC" w14:textId="0EAC62C4" w:rsidR="001D5F46" w:rsidRDefault="001D5F46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5B8F" w14:textId="0655B66C" w:rsidR="001D5F46" w:rsidRDefault="001D5F46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4182" w14:textId="21441013" w:rsidR="001D5F46" w:rsidRDefault="001D5F46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1D5F46" w:rsidRPr="0063451D" w14:paraId="6A68F8C0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554" w14:textId="77777777" w:rsidR="001D5F46" w:rsidRPr="00F42E2A" w:rsidRDefault="001D5F46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CB35" w14:textId="581BDFE6" w:rsidR="001D5F46" w:rsidRDefault="001D5F46" w:rsidP="00F8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2.10. Oglasna knjig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751C" w14:textId="77777777" w:rsidR="001D5F46" w:rsidRPr="0063451D" w:rsidRDefault="001D5F46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B09A" w14:textId="406967F3" w:rsidR="001D5F46" w:rsidRDefault="001D5F46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E07C" w14:textId="26C5B69C" w:rsidR="001D5F46" w:rsidRDefault="001D5F46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B509" w14:textId="09FB56A4" w:rsidR="001D5F46" w:rsidRDefault="001D5F46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3077B6FD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66A" w14:textId="77777777" w:rsidR="00CB6ECB" w:rsidRPr="00FB38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073" w14:textId="644E7E90" w:rsidR="00CB6ECB" w:rsidRPr="00FB38A9" w:rsidRDefault="00CB6ECB" w:rsidP="00F802E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.3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="00F802E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Dokumentacija o ispitim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745B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372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24D5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BFB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550D137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45A9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B4C1" w14:textId="770ADCF2" w:rsidR="00CB6ECB" w:rsidRPr="006A3BFE" w:rsidRDefault="00CB6ECB" w:rsidP="00F802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3.1. </w:t>
            </w:r>
            <w:r w:rsidR="00F80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javnica i zapisnik o polaganju popravnog, razrednoga-predmetnog (razlikovnog dopunskog) ispita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51A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8A34" w14:textId="39AAD587" w:rsidR="00CB6ECB" w:rsidRPr="0063451D" w:rsidRDefault="00F802E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9D24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6D61" w14:textId="2D8233D2" w:rsidR="00CB6ECB" w:rsidRPr="0063451D" w:rsidRDefault="00F802E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7BEE70A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098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2A56" w14:textId="4D6F1B88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3.2. </w:t>
            </w:r>
            <w:r w:rsidR="00F802E1">
              <w:t>Potvrda o položenom predmetnom (razlikovnom, dopunskom) ispitu ispitnog povjerenstv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B219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397B" w14:textId="16C809AC" w:rsidR="00CB6ECB" w:rsidRPr="0063451D" w:rsidRDefault="00F802E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j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F9B4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35F3" w14:textId="78D55E04" w:rsidR="00CB6ECB" w:rsidRPr="0063451D" w:rsidRDefault="00F802E1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1D5F46" w:rsidRPr="0063451D" w14:paraId="78684C7F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FA14" w14:textId="77777777" w:rsidR="001D5F46" w:rsidRPr="00F42E2A" w:rsidRDefault="001D5F46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85DE" w14:textId="0CC26F3D" w:rsidR="001D5F46" w:rsidRDefault="001D5F46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3.3. Polaganje popravnih, predmetnih i razlikovnih ispit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5CC2" w14:textId="7B260FBE" w:rsidR="001D5F46" w:rsidRPr="0063451D" w:rsidRDefault="007215EB" w:rsidP="006D5C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ovi/uradc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069" w14:textId="3D6AB6B5" w:rsidR="001D5F46" w:rsidRDefault="007215E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F65B" w14:textId="41F020F6" w:rsidR="001D5F46" w:rsidRDefault="007215E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BE59" w14:textId="342D43BA" w:rsidR="001D5F46" w:rsidRDefault="007215E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</w:tr>
      <w:tr w:rsidR="00CB6ECB" w:rsidRPr="0063451D" w14:paraId="39362CAE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D89B" w14:textId="77777777" w:rsidR="00CB6ECB" w:rsidRPr="00FB38A9" w:rsidRDefault="00CB6ECB" w:rsidP="00CD7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D9B8" w14:textId="6A26A8F6" w:rsidR="00CB6ECB" w:rsidRPr="00FB38A9" w:rsidRDefault="00CB6ECB" w:rsidP="006D5C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38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.4.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 w:rsidRPr="00FB38A9">
              <w:rPr>
                <w:b/>
              </w:rPr>
              <w:t>Dokumentacija pedagoške služb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CC5A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41E8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3760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2C67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6ECB" w:rsidRPr="0063451D" w14:paraId="5D8EAF8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76C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FB8E" w14:textId="5CD5FEC2" w:rsidR="00CB6ECB" w:rsidRPr="006A3BFE" w:rsidRDefault="00CB6ECB" w:rsidP="00344FF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4.1. </w:t>
            </w:r>
            <w:r w:rsidR="00344FF8">
              <w:rPr>
                <w:rFonts w:ascii="Calibri" w:eastAsia="Times New Roman" w:hAnsi="Calibri" w:cs="Calibri"/>
                <w:color w:val="000000"/>
                <w:lang w:eastAsia="hr-HR"/>
              </w:rPr>
              <w:t>Dokumentacija o učenicima s teškoćama u razvoju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67F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1B8E" w14:textId="1744A3D0" w:rsidR="00CB6ECB" w:rsidRPr="0063451D" w:rsidRDefault="00344FF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F320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D29D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CB6ECB" w:rsidRPr="0063451D" w14:paraId="1350E2C5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E0E" w14:textId="77777777" w:rsidR="00CB6ECB" w:rsidRPr="00F42E2A" w:rsidRDefault="00CB6ECB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BBF9" w14:textId="0D2D99F8" w:rsidR="00CB6ECB" w:rsidRPr="006A3BFE" w:rsidRDefault="00CB6ECB" w:rsidP="001A26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4.2. </w:t>
            </w:r>
            <w:r w:rsidR="00344FF8">
              <w:t>Pedagoško-instruktivni pregledi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1873" w14:textId="77777777" w:rsidR="00CB6ECB" w:rsidRPr="0063451D" w:rsidRDefault="00CB6ECB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DA94" w14:textId="0E542B41" w:rsidR="00CB6ECB" w:rsidRPr="0063451D" w:rsidRDefault="00344FF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41B2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3304" w14:textId="77777777" w:rsidR="00CB6ECB" w:rsidRPr="0063451D" w:rsidRDefault="00CB6ECB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344FF8" w:rsidRPr="0063451D" w14:paraId="61A56AA4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0F3" w14:textId="77777777" w:rsidR="00344FF8" w:rsidRPr="00F42E2A" w:rsidRDefault="00344FF8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CA25" w14:textId="3664A980" w:rsidR="00344FF8" w:rsidRDefault="00344FF8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4.3. Evidencija o učenicima i praćenju nastav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CEA0" w14:textId="77777777" w:rsidR="00344FF8" w:rsidRPr="0063451D" w:rsidRDefault="00344FF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9A28" w14:textId="4EC751D7" w:rsidR="00344FF8" w:rsidRDefault="00344FF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B5B0" w14:textId="4F9B83BD" w:rsidR="00344FF8" w:rsidRDefault="00344FF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13E1" w14:textId="1C19D350" w:rsidR="00344FF8" w:rsidRDefault="00344FF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  <w:tr w:rsidR="00344FF8" w:rsidRPr="0063451D" w14:paraId="568E1088" w14:textId="77777777" w:rsidTr="00BB076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DAE" w14:textId="77777777" w:rsidR="00344FF8" w:rsidRPr="00F42E2A" w:rsidRDefault="00344FF8" w:rsidP="00F42E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1F44" w14:textId="231D1284" w:rsidR="00344FF8" w:rsidRDefault="00344FF8" w:rsidP="001A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4.4. Suglasnosti roditelja za izlete, natjecanj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527D" w14:textId="77777777" w:rsidR="00344FF8" w:rsidRPr="0063451D" w:rsidRDefault="00344FF8" w:rsidP="006D5CF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56A2" w14:textId="60D79AEA" w:rsidR="00344FF8" w:rsidRDefault="00344FF8" w:rsidP="0072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+</w:t>
            </w:r>
            <w:r w:rsidR="007215EB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5ACB" w14:textId="409F03BC" w:rsidR="00344FF8" w:rsidRDefault="00344FF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adivo na papir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04B3" w14:textId="2F5F0F80" w:rsidR="00344FF8" w:rsidRDefault="00344FF8" w:rsidP="00AA3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</w:tr>
    </w:tbl>
    <w:p w14:paraId="658064BA" w14:textId="77777777" w:rsidR="00F563F3" w:rsidRPr="00F563F3" w:rsidRDefault="00F563F3" w:rsidP="002A37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"/>
          <w:lang w:eastAsia="hr-HR"/>
        </w:rPr>
      </w:pPr>
    </w:p>
    <w:p w14:paraId="555CECBC" w14:textId="77777777" w:rsidR="00F563F3" w:rsidRDefault="00F563F3" w:rsidP="002A37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2BD4FFD2" w14:textId="77777777" w:rsidR="002A372A" w:rsidRPr="002A372A" w:rsidRDefault="002A372A" w:rsidP="002A37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A372A">
        <w:rPr>
          <w:rFonts w:ascii="Calibri" w:eastAsia="Times New Roman" w:hAnsi="Calibri" w:cs="Calibri"/>
          <w:color w:val="000000"/>
          <w:lang w:eastAsia="hr-HR"/>
        </w:rPr>
        <w:t>Korištene oznake:</w:t>
      </w:r>
    </w:p>
    <w:p w14:paraId="3F7FA392" w14:textId="471A306D" w:rsidR="00780064" w:rsidRDefault="002A372A" w:rsidP="002A37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A372A">
        <w:rPr>
          <w:rFonts w:ascii="Calibri" w:eastAsia="Times New Roman" w:hAnsi="Calibri" w:cs="Calibri"/>
          <w:color w:val="000000"/>
          <w:lang w:eastAsia="hr-HR"/>
        </w:rPr>
        <w:t>Z = Rok čuvanja računa se od isteka godine u kojoj je spis zaključ</w:t>
      </w:r>
      <w:r>
        <w:rPr>
          <w:rFonts w:ascii="Calibri" w:eastAsia="Times New Roman" w:hAnsi="Calibri" w:cs="Calibri"/>
          <w:color w:val="000000"/>
          <w:lang w:eastAsia="hr-HR"/>
        </w:rPr>
        <w:t xml:space="preserve">en, odnosno u kojoj je dokument </w:t>
      </w:r>
      <w:r w:rsidRPr="002A372A">
        <w:rPr>
          <w:rFonts w:ascii="Calibri" w:eastAsia="Times New Roman" w:hAnsi="Calibri" w:cs="Calibri"/>
          <w:color w:val="000000"/>
          <w:lang w:eastAsia="hr-HR"/>
        </w:rPr>
        <w:t>(ugovor, odluka, pravilnik i sl.) prestao važiti ili je zamijenjen drugim odgovarajućim dokumentom.</w:t>
      </w:r>
    </w:p>
    <w:p w14:paraId="4DD54156" w14:textId="481C557C" w:rsidR="002A372A" w:rsidRDefault="002A372A" w:rsidP="002A37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 xml:space="preserve">T= </w:t>
      </w:r>
      <w:r w:rsidR="00E315BD">
        <w:rPr>
          <w:rFonts w:ascii="Calibri" w:eastAsia="Times New Roman" w:hAnsi="Calibri" w:cs="Calibri"/>
          <w:color w:val="000000"/>
          <w:lang w:eastAsia="hr-HR"/>
        </w:rPr>
        <w:t>Odnosi se na trajno čuvanje dokumenta.</w:t>
      </w:r>
    </w:p>
    <w:p w14:paraId="5BAD9898" w14:textId="1C5682F0" w:rsidR="002A372A" w:rsidRDefault="002A372A" w:rsidP="00F563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A372A">
        <w:rPr>
          <w:rFonts w:ascii="Calibri" w:eastAsia="Times New Roman" w:hAnsi="Calibri" w:cs="Calibri"/>
          <w:color w:val="000000"/>
          <w:lang w:eastAsia="hr-HR"/>
        </w:rPr>
        <w:t xml:space="preserve">N = Rok čuvanja računa se od isteka godine u </w:t>
      </w:r>
      <w:r w:rsidR="00F563F3">
        <w:rPr>
          <w:rFonts w:ascii="Calibri" w:eastAsia="Times New Roman" w:hAnsi="Calibri" w:cs="Calibri"/>
          <w:color w:val="000000"/>
          <w:lang w:eastAsia="hr-HR"/>
        </w:rPr>
        <w:t>kojoj je dokumentacija nastala.</w:t>
      </w:r>
    </w:p>
    <w:p w14:paraId="02848468" w14:textId="77777777" w:rsidR="000E3F20" w:rsidRDefault="000E3F20" w:rsidP="00F563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73B872E1" w14:textId="77777777" w:rsidR="000E3F20" w:rsidRPr="000E3F20" w:rsidRDefault="000E3F20" w:rsidP="000E3F2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ežanovcu, </w:t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13. prosinca 2018.</w:t>
      </w:r>
    </w:p>
    <w:p w14:paraId="5DFDD7BC" w14:textId="77777777" w:rsidR="00A06491" w:rsidRDefault="000E3F20" w:rsidP="000E3F20">
      <w:pPr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:</w:t>
      </w:r>
    </w:p>
    <w:p w14:paraId="14644A77" w14:textId="6E4A39DC" w:rsidR="000E3F20" w:rsidRPr="000E3F20" w:rsidRDefault="000E3F20" w:rsidP="000E3F20">
      <w:pPr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</w:p>
    <w:p w14:paraId="668983E1" w14:textId="77777777" w:rsidR="000E3F20" w:rsidRPr="000E3F20" w:rsidRDefault="000E3F20" w:rsidP="000E3F20">
      <w:pPr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oran </w:t>
      </w:r>
      <w:proofErr w:type="spellStart"/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>Činčak</w:t>
      </w:r>
      <w:proofErr w:type="spellEnd"/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>mag.pov</w:t>
      </w:r>
      <w:proofErr w:type="spellEnd"/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9547F9" w14:textId="77777777" w:rsidR="000E3F20" w:rsidRPr="000E3F20" w:rsidRDefault="000E3F20" w:rsidP="000E3F2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DF6F140" w14:textId="77777777" w:rsidR="000E3F20" w:rsidRPr="000E3F20" w:rsidRDefault="000E3F20" w:rsidP="000E3F2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91FD43" w14:textId="77777777" w:rsidR="000E3F20" w:rsidRPr="000E3F20" w:rsidRDefault="000E3F20" w:rsidP="000E3F2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DEB72" w14:textId="7783F9EA" w:rsidR="000E3F20" w:rsidRPr="000E3F20" w:rsidRDefault="000E3F20" w:rsidP="000E3F2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BJ je izdao suglasnost na Pravilnik dana </w:t>
      </w:r>
      <w:r w:rsidR="00512505">
        <w:rPr>
          <w:rFonts w:ascii="Times New Roman" w:eastAsia="Times New Roman" w:hAnsi="Times New Roman" w:cs="Times New Roman"/>
          <w:sz w:val="24"/>
          <w:szCs w:val="24"/>
          <w:lang w:eastAsia="hr-HR"/>
        </w:rPr>
        <w:t>9. siječnja 2019. godine</w:t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dobrio Posebni popis dana </w:t>
      </w:r>
      <w:r w:rsidR="00512505">
        <w:rPr>
          <w:rFonts w:ascii="Times New Roman" w:eastAsia="Times New Roman" w:hAnsi="Times New Roman" w:cs="Times New Roman"/>
          <w:sz w:val="24"/>
          <w:szCs w:val="24"/>
          <w:lang w:eastAsia="hr-HR"/>
        </w:rPr>
        <w:t>9. siječnja 2019. godine</w:t>
      </w:r>
      <w:r w:rsidRPr="000E3F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D84414" w14:textId="77777777" w:rsidR="000E3F20" w:rsidRPr="00F563F3" w:rsidRDefault="000E3F20" w:rsidP="00F563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bookmarkStart w:id="0" w:name="_GoBack"/>
      <w:bookmarkEnd w:id="0"/>
    </w:p>
    <w:sectPr w:rsidR="000E3F20" w:rsidRPr="00F563F3" w:rsidSect="00AA452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44C"/>
    <w:multiLevelType w:val="hybridMultilevel"/>
    <w:tmpl w:val="90F47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2B54"/>
    <w:multiLevelType w:val="multilevel"/>
    <w:tmpl w:val="849A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7F25CF"/>
    <w:multiLevelType w:val="hybridMultilevel"/>
    <w:tmpl w:val="CEC04DC6"/>
    <w:lvl w:ilvl="0" w:tplc="39A86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113B8"/>
    <w:multiLevelType w:val="multilevel"/>
    <w:tmpl w:val="395A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69DA1424"/>
    <w:multiLevelType w:val="hybridMultilevel"/>
    <w:tmpl w:val="A1CC99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0E5511"/>
    <w:multiLevelType w:val="multilevel"/>
    <w:tmpl w:val="A1F26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A4"/>
    <w:rsid w:val="0004486C"/>
    <w:rsid w:val="000636D3"/>
    <w:rsid w:val="000A00C9"/>
    <w:rsid w:val="000A62F6"/>
    <w:rsid w:val="000D1DE5"/>
    <w:rsid w:val="000E3F20"/>
    <w:rsid w:val="00125535"/>
    <w:rsid w:val="00145E85"/>
    <w:rsid w:val="0016155A"/>
    <w:rsid w:val="001A2630"/>
    <w:rsid w:val="001B1F5B"/>
    <w:rsid w:val="001D5F46"/>
    <w:rsid w:val="001E41C9"/>
    <w:rsid w:val="002377A2"/>
    <w:rsid w:val="00252F35"/>
    <w:rsid w:val="00295F63"/>
    <w:rsid w:val="002A372A"/>
    <w:rsid w:val="002B237A"/>
    <w:rsid w:val="002B6608"/>
    <w:rsid w:val="002C00CF"/>
    <w:rsid w:val="00305B63"/>
    <w:rsid w:val="003115F1"/>
    <w:rsid w:val="00344FF8"/>
    <w:rsid w:val="0039524D"/>
    <w:rsid w:val="003B5009"/>
    <w:rsid w:val="003C768E"/>
    <w:rsid w:val="00407FA3"/>
    <w:rsid w:val="004244AE"/>
    <w:rsid w:val="004323DD"/>
    <w:rsid w:val="00471FA9"/>
    <w:rsid w:val="00476273"/>
    <w:rsid w:val="004930F5"/>
    <w:rsid w:val="00495216"/>
    <w:rsid w:val="004A6083"/>
    <w:rsid w:val="004B01BB"/>
    <w:rsid w:val="004D2BDB"/>
    <w:rsid w:val="00512505"/>
    <w:rsid w:val="00543BBE"/>
    <w:rsid w:val="00576C3B"/>
    <w:rsid w:val="005A20E5"/>
    <w:rsid w:val="005A2BC4"/>
    <w:rsid w:val="005C79F0"/>
    <w:rsid w:val="0063451D"/>
    <w:rsid w:val="006520F8"/>
    <w:rsid w:val="00663128"/>
    <w:rsid w:val="00663B96"/>
    <w:rsid w:val="00682138"/>
    <w:rsid w:val="006A3BFE"/>
    <w:rsid w:val="006B3C6E"/>
    <w:rsid w:val="006C04EC"/>
    <w:rsid w:val="006D5CF6"/>
    <w:rsid w:val="006E3416"/>
    <w:rsid w:val="00700111"/>
    <w:rsid w:val="0070483F"/>
    <w:rsid w:val="007215EB"/>
    <w:rsid w:val="007761D7"/>
    <w:rsid w:val="00780064"/>
    <w:rsid w:val="007B2B32"/>
    <w:rsid w:val="007B3F04"/>
    <w:rsid w:val="007C5728"/>
    <w:rsid w:val="0081123C"/>
    <w:rsid w:val="008371A4"/>
    <w:rsid w:val="00864677"/>
    <w:rsid w:val="00864FE2"/>
    <w:rsid w:val="008661D2"/>
    <w:rsid w:val="0087113B"/>
    <w:rsid w:val="008B5114"/>
    <w:rsid w:val="008B6090"/>
    <w:rsid w:val="00911E17"/>
    <w:rsid w:val="0092629D"/>
    <w:rsid w:val="00930524"/>
    <w:rsid w:val="00940A48"/>
    <w:rsid w:val="00961277"/>
    <w:rsid w:val="00965D8A"/>
    <w:rsid w:val="00993DCF"/>
    <w:rsid w:val="009B19AE"/>
    <w:rsid w:val="00A06491"/>
    <w:rsid w:val="00A0764C"/>
    <w:rsid w:val="00A51F5B"/>
    <w:rsid w:val="00A57559"/>
    <w:rsid w:val="00A8419B"/>
    <w:rsid w:val="00AA3241"/>
    <w:rsid w:val="00AA452C"/>
    <w:rsid w:val="00AB5C41"/>
    <w:rsid w:val="00B035C9"/>
    <w:rsid w:val="00B1111C"/>
    <w:rsid w:val="00B74A92"/>
    <w:rsid w:val="00B8016A"/>
    <w:rsid w:val="00BB0764"/>
    <w:rsid w:val="00BB1503"/>
    <w:rsid w:val="00BB2215"/>
    <w:rsid w:val="00C47A47"/>
    <w:rsid w:val="00CB6293"/>
    <w:rsid w:val="00CB6ECB"/>
    <w:rsid w:val="00CD07A6"/>
    <w:rsid w:val="00CD7FB5"/>
    <w:rsid w:val="00D0196B"/>
    <w:rsid w:val="00D164F3"/>
    <w:rsid w:val="00D50910"/>
    <w:rsid w:val="00DB4384"/>
    <w:rsid w:val="00DE3BF2"/>
    <w:rsid w:val="00E27B2C"/>
    <w:rsid w:val="00E315BD"/>
    <w:rsid w:val="00E32756"/>
    <w:rsid w:val="00E87D40"/>
    <w:rsid w:val="00EE0D9C"/>
    <w:rsid w:val="00EE4C3D"/>
    <w:rsid w:val="00F4287C"/>
    <w:rsid w:val="00F42E2A"/>
    <w:rsid w:val="00F563F3"/>
    <w:rsid w:val="00F63FE1"/>
    <w:rsid w:val="00F654A3"/>
    <w:rsid w:val="00F802E1"/>
    <w:rsid w:val="00F86543"/>
    <w:rsid w:val="00FA5A55"/>
    <w:rsid w:val="00FB38A9"/>
    <w:rsid w:val="00FC40F5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5D0C"/>
  <w15:docId w15:val="{7EF51D03-F7E9-424F-AFA2-CB8C6B28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63451D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451D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780064"/>
    <w:pPr>
      <w:ind w:left="720"/>
      <w:contextualSpacing/>
    </w:pPr>
  </w:style>
  <w:style w:type="paragraph" w:customStyle="1" w:styleId="m3824707314104363700m651576729417543869m5995080080545117283msolistparagraph">
    <w:name w:val="m_3824707314104363700m_651576729417543869m_5995080080545117283msolistparagraph"/>
    <w:basedOn w:val="Normal"/>
    <w:rsid w:val="0078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A452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AA324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3241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324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60F1-337D-4A73-8405-9CCD1976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2483</Words>
  <Characters>14157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ć</dc:creator>
  <cp:lastModifiedBy>Vikica</cp:lastModifiedBy>
  <cp:revision>7</cp:revision>
  <cp:lastPrinted>2018-12-14T09:30:00Z</cp:lastPrinted>
  <dcterms:created xsi:type="dcterms:W3CDTF">2018-12-14T10:18:00Z</dcterms:created>
  <dcterms:modified xsi:type="dcterms:W3CDTF">2019-05-07T07:49:00Z</dcterms:modified>
</cp:coreProperties>
</file>